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415F" w14:textId="542D5397" w:rsidR="00765502" w:rsidRPr="00853535" w:rsidRDefault="0075706E" w:rsidP="00853535">
      <w:pPr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5613A8" wp14:editId="74776128">
                <wp:simplePos x="0" y="0"/>
                <wp:positionH relativeFrom="column">
                  <wp:posOffset>5792413</wp:posOffset>
                </wp:positionH>
                <wp:positionV relativeFrom="paragraph">
                  <wp:posOffset>-346421</wp:posOffset>
                </wp:positionV>
                <wp:extent cx="800100" cy="723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5D9A8" w14:textId="468F8BDB" w:rsidR="0075706E" w:rsidRPr="00C20108" w:rsidRDefault="0075706E" w:rsidP="0075706E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C20108">
                              <w:rPr>
                                <w:rFonts w:hint="eastAsia"/>
                                <w:bdr w:val="single" w:sz="4" w:space="0" w:color="auto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613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6.1pt;margin-top:-27.3pt;width:63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" fillcolor="white [3201]" strokeweight=".5pt">
                <v:textbox>
                  <w:txbxContent>
                    <w:p w14:paraId="1CE5D9A8" w14:textId="468F8BDB" w:rsidR="0075706E" w:rsidRPr="00C20108" w:rsidRDefault="0075706E" w:rsidP="0075706E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C20108">
                        <w:rPr>
                          <w:rFonts w:hint="eastAsia"/>
                          <w:bdr w:val="single" w:sz="4" w:space="0" w:color="auto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 w:rsidR="00E5030F" w:rsidRPr="00D60D45">
        <w:rPr>
          <w:rFonts w:ascii="UD デジタル 教科書体 NK-B" w:eastAsia="UD デジタル 教科書体 NK-B" w:hint="eastAsia"/>
          <w:sz w:val="22"/>
          <w:szCs w:val="24"/>
          <w:bdr w:val="single" w:sz="4" w:space="0" w:color="auto"/>
        </w:rPr>
        <w:t>様式1</w:t>
      </w:r>
      <w:r w:rsidR="00853535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4465B3" w:rsidRPr="00D60D45">
        <w:rPr>
          <w:rFonts w:ascii="UD デジタル 教科書体 NP-B" w:eastAsia="UD デジタル 教科書体 NP-B" w:hint="eastAsia"/>
          <w:szCs w:val="21"/>
        </w:rPr>
        <w:t>※開催日の</w:t>
      </w:r>
      <w:r w:rsidR="008C68D7">
        <w:rPr>
          <w:rFonts w:ascii="UD デジタル 教科書体 NP-B" w:eastAsia="UD デジタル 教科書体 NP-B" w:hint="eastAsia"/>
          <w:szCs w:val="21"/>
        </w:rPr>
        <w:t>3</w:t>
      </w:r>
      <w:r w:rsidR="00F04934" w:rsidRPr="00D60D45">
        <w:rPr>
          <w:rFonts w:ascii="UD デジタル 教科書体 NP-B" w:eastAsia="UD デジタル 教科書体 NP-B" w:hint="eastAsia"/>
          <w:szCs w:val="21"/>
        </w:rPr>
        <w:t>週間前までにご提出ください</w:t>
      </w:r>
      <w:r w:rsidR="00561CC2" w:rsidRPr="00D60D45">
        <w:rPr>
          <w:rFonts w:ascii="UD デジタル 教科書体 NP-B" w:eastAsia="UD デジタル 教科書体 NP-B" w:hint="eastAsia"/>
          <w:szCs w:val="21"/>
        </w:rPr>
        <w:t>。</w:t>
      </w:r>
    </w:p>
    <w:p w14:paraId="59BC80FA" w14:textId="77777777" w:rsidR="00853535" w:rsidRDefault="004E1748" w:rsidP="00A651F1">
      <w:pPr>
        <w:spacing w:before="240" w:line="0" w:lineRule="atLeast"/>
        <w:jc w:val="center"/>
        <w:rPr>
          <w:rFonts w:ascii="UD デジタル 教科書体 NP-R" w:eastAsia="UD デジタル 教科書体 NP-R"/>
          <w:b/>
          <w:sz w:val="28"/>
          <w:szCs w:val="32"/>
        </w:rPr>
      </w:pPr>
      <w:r w:rsidRPr="00D60D45">
        <w:rPr>
          <w:rFonts w:ascii="UD デジタル 教科書体 NP-R" w:eastAsia="UD デジタル 教科書体 NP-R" w:hint="eastAsia"/>
          <w:b/>
          <w:sz w:val="28"/>
          <w:szCs w:val="32"/>
        </w:rPr>
        <w:t>202</w:t>
      </w:r>
      <w:r w:rsidR="00853535">
        <w:rPr>
          <w:rFonts w:ascii="UD デジタル 教科書体 NP-R" w:eastAsia="UD デジタル 教科書体 NP-R" w:hint="eastAsia"/>
          <w:b/>
          <w:sz w:val="28"/>
          <w:szCs w:val="32"/>
        </w:rPr>
        <w:t>6</w:t>
      </w:r>
      <w:r w:rsidR="00E5030F" w:rsidRPr="00D60D45">
        <w:rPr>
          <w:rFonts w:ascii="UD デジタル 教科書体 NP-R" w:eastAsia="UD デジタル 教科書体 NP-R" w:hint="eastAsia"/>
          <w:b/>
          <w:sz w:val="28"/>
          <w:szCs w:val="32"/>
        </w:rPr>
        <w:t>年度</w:t>
      </w:r>
      <w:r w:rsidR="008B283D" w:rsidRPr="00D60D45">
        <w:rPr>
          <w:rFonts w:ascii="UD デジタル 教科書体 NP-R" w:eastAsia="UD デジタル 教科書体 NP-R" w:hint="eastAsia"/>
          <w:b/>
          <w:sz w:val="28"/>
          <w:szCs w:val="32"/>
        </w:rPr>
        <w:t xml:space="preserve"> </w:t>
      </w:r>
      <w:r w:rsidR="00E5030F" w:rsidRPr="00D60D45">
        <w:rPr>
          <w:rFonts w:ascii="UD デジタル 教科書体 NP-R" w:eastAsia="UD デジタル 教科書体 NP-R" w:hint="eastAsia"/>
          <w:b/>
          <w:sz w:val="28"/>
          <w:szCs w:val="32"/>
        </w:rPr>
        <w:t>人権尊重のまちづくり</w:t>
      </w:r>
      <w:r w:rsidR="008B283D" w:rsidRPr="00D60D45">
        <w:rPr>
          <w:rFonts w:ascii="UD デジタル 教科書体 NP-R" w:eastAsia="UD デジタル 教科書体 NP-R" w:hint="eastAsia"/>
          <w:b/>
          <w:sz w:val="28"/>
          <w:szCs w:val="32"/>
        </w:rPr>
        <w:t>懇談会</w:t>
      </w:r>
      <w:r w:rsidR="00853535">
        <w:rPr>
          <w:rFonts w:ascii="UD デジタル 教科書体 NP-R" w:eastAsia="UD デジタル 教科書体 NP-R" w:hint="eastAsia"/>
          <w:b/>
          <w:sz w:val="28"/>
          <w:szCs w:val="32"/>
        </w:rPr>
        <w:t>・男女共同参画懇談会</w:t>
      </w:r>
    </w:p>
    <w:p w14:paraId="0552A9EA" w14:textId="3B1618A7" w:rsidR="00A651F1" w:rsidRPr="00D60D45" w:rsidRDefault="008B283D" w:rsidP="00A651F1">
      <w:pPr>
        <w:spacing w:before="240" w:line="0" w:lineRule="atLeast"/>
        <w:jc w:val="center"/>
        <w:rPr>
          <w:rFonts w:ascii="UD デジタル 教科書体 NP-R" w:eastAsia="UD デジタル 教科書体 NP-R"/>
          <w:b/>
          <w:sz w:val="28"/>
          <w:szCs w:val="32"/>
        </w:rPr>
      </w:pPr>
      <w:r w:rsidRPr="00D60D45">
        <w:rPr>
          <w:rFonts w:ascii="UD デジタル 教科書体 NP-R" w:eastAsia="UD デジタル 教科書体 NP-R" w:hint="eastAsia"/>
          <w:b/>
          <w:sz w:val="28"/>
          <w:szCs w:val="32"/>
        </w:rPr>
        <w:t xml:space="preserve"> </w:t>
      </w:r>
      <w:r w:rsidR="00E5030F" w:rsidRPr="00D60D45">
        <w:rPr>
          <w:rFonts w:ascii="UD デジタル 教科書体 NP-R" w:eastAsia="UD デジタル 教科書体 NP-R" w:hint="eastAsia"/>
          <w:b/>
          <w:sz w:val="28"/>
          <w:szCs w:val="32"/>
        </w:rPr>
        <w:t>開催計画書</w:t>
      </w:r>
      <w:r w:rsidRPr="00D60D45">
        <w:rPr>
          <w:rFonts w:ascii="UD デジタル 教科書体 NP-R" w:eastAsia="UD デジタル 教科書体 NP-R" w:hint="eastAsia"/>
          <w:b/>
          <w:sz w:val="28"/>
          <w:szCs w:val="32"/>
        </w:rPr>
        <w:t>（新規／変更）</w:t>
      </w:r>
    </w:p>
    <w:p w14:paraId="4F4D25A9" w14:textId="77777777" w:rsidR="00A651F1" w:rsidRPr="00D60D45" w:rsidRDefault="00A651F1" w:rsidP="00052AC2">
      <w:pPr>
        <w:spacing w:before="240" w:line="0" w:lineRule="atLeast"/>
        <w:rPr>
          <w:rFonts w:ascii="UD デジタル 教科書体 NP-R" w:eastAsia="UD デジタル 教科書体 NP-R"/>
          <w:b/>
          <w:sz w:val="6"/>
          <w:szCs w:val="32"/>
        </w:rPr>
      </w:pPr>
    </w:p>
    <w:tbl>
      <w:tblPr>
        <w:tblStyle w:val="a3"/>
        <w:tblW w:w="10105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4536"/>
        <w:gridCol w:w="1276"/>
        <w:gridCol w:w="1917"/>
      </w:tblGrid>
      <w:tr w:rsidR="00D60D45" w:rsidRPr="007D28BE" w14:paraId="0417F0AF" w14:textId="77777777" w:rsidTr="00602452">
        <w:trPr>
          <w:trHeight w:val="976"/>
        </w:trPr>
        <w:tc>
          <w:tcPr>
            <w:tcW w:w="1668" w:type="dxa"/>
            <w:vAlign w:val="center"/>
          </w:tcPr>
          <w:p w14:paraId="5DAAB250" w14:textId="77777777" w:rsidR="00E5030F" w:rsidRPr="00D60D45" w:rsidRDefault="003414D9" w:rsidP="00102EAD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D60D4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 xml:space="preserve">1 </w:t>
            </w:r>
            <w:r w:rsidR="00E5030F" w:rsidRPr="0085353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自治会名</w:t>
            </w:r>
          </w:p>
        </w:tc>
        <w:tc>
          <w:tcPr>
            <w:tcW w:w="8437" w:type="dxa"/>
            <w:gridSpan w:val="4"/>
            <w:vAlign w:val="center"/>
          </w:tcPr>
          <w:p w14:paraId="788792CE" w14:textId="5F6E3981" w:rsidR="00E5030F" w:rsidRPr="00D60D45" w:rsidRDefault="00826C02" w:rsidP="00826C02">
            <w:pPr>
              <w:ind w:firstLineChars="800" w:firstLine="192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学区　　　　　　　　　　　</w:t>
            </w:r>
            <w:r w:rsidR="00602452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　　　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E5030F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自治会</w:t>
            </w:r>
          </w:p>
        </w:tc>
      </w:tr>
      <w:tr w:rsidR="00853535" w:rsidRPr="00D60D45" w14:paraId="4DE28CBC" w14:textId="77777777" w:rsidTr="00602452">
        <w:trPr>
          <w:trHeight w:val="516"/>
        </w:trPr>
        <w:tc>
          <w:tcPr>
            <w:tcW w:w="1668" w:type="dxa"/>
            <w:vAlign w:val="center"/>
          </w:tcPr>
          <w:p w14:paraId="2D8D6679" w14:textId="130D2C4F" w:rsidR="00853535" w:rsidRPr="00D60D45" w:rsidRDefault="00074FBA" w:rsidP="00102EAD">
            <w:pPr>
              <w:jc w:val="center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2</w:t>
            </w:r>
            <w:r w:rsidR="00602452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開催</w:t>
            </w:r>
            <w:r w:rsidR="0085353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種別</w:t>
            </w:r>
          </w:p>
        </w:tc>
        <w:tc>
          <w:tcPr>
            <w:tcW w:w="8437" w:type="dxa"/>
            <w:gridSpan w:val="4"/>
            <w:vAlign w:val="center"/>
          </w:tcPr>
          <w:p w14:paraId="24A0F4F8" w14:textId="1A05AC5F" w:rsidR="00853535" w:rsidRPr="00D60D45" w:rsidRDefault="00853535" w:rsidP="00B43E6E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□合同開催　□人権尊重のまちづくり懇談会　□男女共同参画懇談会</w:t>
            </w:r>
          </w:p>
        </w:tc>
      </w:tr>
      <w:tr w:rsidR="00D60D45" w:rsidRPr="00D60D45" w14:paraId="62A0F75E" w14:textId="77777777" w:rsidTr="009665CA">
        <w:trPr>
          <w:trHeight w:val="566"/>
        </w:trPr>
        <w:tc>
          <w:tcPr>
            <w:tcW w:w="1668" w:type="dxa"/>
            <w:vAlign w:val="center"/>
          </w:tcPr>
          <w:p w14:paraId="25792931" w14:textId="0731FD65" w:rsidR="003414D9" w:rsidRPr="00D60D45" w:rsidRDefault="00853535" w:rsidP="00102EAD">
            <w:pPr>
              <w:jc w:val="center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3</w:t>
            </w:r>
            <w:r w:rsidR="003414D9" w:rsidRPr="00D60D4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 xml:space="preserve"> </w:t>
            </w:r>
            <w:r w:rsidR="003414D9" w:rsidRPr="0085353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開催方法</w:t>
            </w:r>
          </w:p>
        </w:tc>
        <w:tc>
          <w:tcPr>
            <w:tcW w:w="8437" w:type="dxa"/>
            <w:gridSpan w:val="4"/>
            <w:vAlign w:val="center"/>
          </w:tcPr>
          <w:p w14:paraId="342DF872" w14:textId="41A8BF43" w:rsidR="003414D9" w:rsidRPr="00D60D45" w:rsidRDefault="003414D9" w:rsidP="00B43E6E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9665CA">
              <w:rPr>
                <w:rFonts w:ascii="UD デジタル 教科書体 NP-R" w:eastAsia="UD デジタル 教科書体 NP-R" w:hint="eastAsia"/>
                <w:sz w:val="24"/>
                <w:szCs w:val="28"/>
              </w:rPr>
              <w:t>□懇談会</w:t>
            </w:r>
            <w:r w:rsidR="00F55F28">
              <w:rPr>
                <w:rFonts w:ascii="UD デジタル 教科書体 NP-R" w:eastAsia="UD デジタル 教科書体 NP-R" w:hint="eastAsia"/>
                <w:sz w:val="24"/>
                <w:szCs w:val="28"/>
              </w:rPr>
              <w:t>（講演</w:t>
            </w:r>
            <w:r w:rsidR="00F3319E">
              <w:rPr>
                <w:rFonts w:ascii="UD デジタル 教科書体 NP-R" w:eastAsia="UD デジタル 教科書体 NP-R" w:hint="eastAsia"/>
                <w:sz w:val="24"/>
                <w:szCs w:val="28"/>
              </w:rPr>
              <w:t>会</w:t>
            </w:r>
            <w:r w:rsidR="00F55F28">
              <w:rPr>
                <w:rFonts w:ascii="UD デジタル 教科書体 NP-R" w:eastAsia="UD デジタル 教科書体 NP-R" w:hint="eastAsia"/>
                <w:sz w:val="24"/>
                <w:szCs w:val="28"/>
              </w:rPr>
              <w:t>）</w:t>
            </w:r>
            <w:r w:rsidRPr="009665CA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□</w:t>
            </w:r>
            <w:r w:rsidR="00F55F28">
              <w:rPr>
                <w:rFonts w:ascii="UD デジタル 教科書体 NP-R" w:eastAsia="UD デジタル 教科書体 NP-R" w:hint="eastAsia"/>
                <w:sz w:val="24"/>
                <w:szCs w:val="28"/>
              </w:rPr>
              <w:t>懇談会（DVD</w:t>
            </w:r>
            <w:r w:rsidR="00F3319E">
              <w:rPr>
                <w:rFonts w:ascii="UD デジタル 教科書体 NP-R" w:eastAsia="UD デジタル 教科書体 NP-R" w:hint="eastAsia"/>
                <w:sz w:val="24"/>
                <w:szCs w:val="28"/>
              </w:rPr>
              <w:t>視聴</w:t>
            </w:r>
            <w:r w:rsidR="00F55F28">
              <w:rPr>
                <w:rFonts w:ascii="UD デジタル 教科書体 NP-R" w:eastAsia="UD デジタル 教科書体 NP-R" w:hint="eastAsia"/>
                <w:sz w:val="24"/>
                <w:szCs w:val="28"/>
              </w:rPr>
              <w:t>）</w:t>
            </w:r>
            <w:r w:rsidRPr="009665CA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□その他</w:t>
            </w:r>
            <w:r w:rsidR="009665CA">
              <w:rPr>
                <w:rFonts w:ascii="UD デジタル 教科書体 NP-R" w:eastAsia="UD デジタル 教科書体 NP-R" w:hint="eastAsia"/>
                <w:sz w:val="24"/>
                <w:szCs w:val="28"/>
              </w:rPr>
              <w:t>（　　　　　　　　　）</w:t>
            </w:r>
          </w:p>
        </w:tc>
      </w:tr>
      <w:tr w:rsidR="00D60D45" w:rsidRPr="00D60D45" w14:paraId="5C5DBCE2" w14:textId="77777777" w:rsidTr="00602452">
        <w:trPr>
          <w:trHeight w:val="976"/>
        </w:trPr>
        <w:tc>
          <w:tcPr>
            <w:tcW w:w="1668" w:type="dxa"/>
            <w:vAlign w:val="center"/>
          </w:tcPr>
          <w:p w14:paraId="543EB5B4" w14:textId="76EB0CBB" w:rsidR="00E5030F" w:rsidRPr="00D60D45" w:rsidRDefault="00074FBA" w:rsidP="00102EAD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4</w:t>
            </w:r>
            <w:r w:rsidR="00E5030F" w:rsidRPr="0085353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8437" w:type="dxa"/>
            <w:gridSpan w:val="4"/>
            <w:vAlign w:val="center"/>
          </w:tcPr>
          <w:p w14:paraId="04CD8B18" w14:textId="77777777" w:rsidR="00E5030F" w:rsidRPr="00D60D45" w:rsidRDefault="00E5030F" w:rsidP="004D3089">
            <w:pPr>
              <w:ind w:firstLineChars="300" w:firstLine="72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月　　　日（　　）　　　時　　　分　～　　　時　　　分</w:t>
            </w:r>
          </w:p>
        </w:tc>
      </w:tr>
      <w:tr w:rsidR="00D60D45" w:rsidRPr="00D60D45" w14:paraId="0B19DF2B" w14:textId="77777777" w:rsidTr="00602452">
        <w:trPr>
          <w:trHeight w:val="976"/>
        </w:trPr>
        <w:tc>
          <w:tcPr>
            <w:tcW w:w="1668" w:type="dxa"/>
            <w:vAlign w:val="center"/>
          </w:tcPr>
          <w:p w14:paraId="1324078A" w14:textId="0C60DE92" w:rsidR="00D945C8" w:rsidRPr="00D60D45" w:rsidRDefault="00074FBA" w:rsidP="00102EAD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5</w:t>
            </w:r>
            <w:r w:rsidR="0085353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会場</w:t>
            </w:r>
          </w:p>
        </w:tc>
        <w:tc>
          <w:tcPr>
            <w:tcW w:w="5244" w:type="dxa"/>
            <w:gridSpan w:val="2"/>
            <w:vAlign w:val="center"/>
          </w:tcPr>
          <w:p w14:paraId="68420003" w14:textId="77777777" w:rsidR="00D945C8" w:rsidRPr="00D60D45" w:rsidRDefault="00D945C8" w:rsidP="00102EAD">
            <w:pPr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076CD9" w14:textId="77777777" w:rsidR="00D945C8" w:rsidRPr="00D60D45" w:rsidRDefault="00D945C8" w:rsidP="00D945C8">
            <w:pPr>
              <w:ind w:left="240" w:hangingChars="100" w:hanging="240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予定人数</w:t>
            </w:r>
          </w:p>
        </w:tc>
        <w:tc>
          <w:tcPr>
            <w:tcW w:w="1917" w:type="dxa"/>
            <w:vAlign w:val="center"/>
          </w:tcPr>
          <w:p w14:paraId="02E7A10B" w14:textId="32B4AEEB" w:rsidR="00D945C8" w:rsidRPr="00D60D45" w:rsidRDefault="00D945C8" w:rsidP="00D945C8">
            <w:pPr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　　</w:t>
            </w:r>
            <w:r w:rsidR="0033280C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</w:t>
            </w:r>
            <w:r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</w:t>
            </w:r>
            <w:r w:rsidR="002339FD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人</w:t>
            </w:r>
          </w:p>
        </w:tc>
      </w:tr>
      <w:tr w:rsidR="00853535" w:rsidRPr="00602452" w14:paraId="747F9980" w14:textId="77777777" w:rsidTr="00602452">
        <w:trPr>
          <w:trHeight w:val="887"/>
        </w:trPr>
        <w:tc>
          <w:tcPr>
            <w:tcW w:w="1668" w:type="dxa"/>
            <w:vMerge w:val="restart"/>
            <w:vAlign w:val="center"/>
          </w:tcPr>
          <w:p w14:paraId="30FE67EC" w14:textId="33D175D6" w:rsidR="00853535" w:rsidRPr="00853535" w:rsidRDefault="00602452" w:rsidP="00853535">
            <w:pPr>
              <w:jc w:val="center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6</w:t>
            </w:r>
            <w:r w:rsidR="00853535" w:rsidRPr="00D60D4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 xml:space="preserve"> </w:t>
            </w:r>
            <w:r w:rsidR="00853535" w:rsidRPr="0085353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708" w:type="dxa"/>
            <w:vAlign w:val="center"/>
          </w:tcPr>
          <w:p w14:paraId="50554333" w14:textId="7C67269F" w:rsidR="00853535" w:rsidRPr="00D60D45" w:rsidRDefault="00853535" w:rsidP="0031753C">
            <w:pPr>
              <w:spacing w:line="4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人権</w:t>
            </w:r>
          </w:p>
        </w:tc>
        <w:tc>
          <w:tcPr>
            <w:tcW w:w="7729" w:type="dxa"/>
            <w:gridSpan w:val="3"/>
            <w:vAlign w:val="center"/>
          </w:tcPr>
          <w:p w14:paraId="370103C3" w14:textId="5FA31E33" w:rsidR="00853535" w:rsidRDefault="00853535" w:rsidP="00602452">
            <w:pPr>
              <w:spacing w:line="48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子どもの人権　高齢者の人権　障がい者の人権</w:t>
            </w:r>
            <w:r w:rsidR="002A62E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602452">
              <w:rPr>
                <w:rFonts w:ascii="UD デジタル 教科書体 NP-R" w:eastAsia="UD デジタル 教科書体 NP-R" w:hint="eastAsia"/>
                <w:sz w:val="24"/>
                <w:szCs w:val="24"/>
              </w:rPr>
              <w:t>同和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問題</w:t>
            </w:r>
            <w:r w:rsidR="002A62E9">
              <w:rPr>
                <w:rFonts w:ascii="UD デジタル 教科書体 NP-R" w:eastAsia="UD デジタル 教科書体 NP-R" w:hint="eastAsia"/>
                <w:sz w:val="24"/>
                <w:szCs w:val="24"/>
              </w:rPr>
              <w:t>（部落差別）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</w:p>
          <w:p w14:paraId="70F1C629" w14:textId="5F05DFE7" w:rsidR="00602452" w:rsidRDefault="00853535" w:rsidP="00602452">
            <w:pPr>
              <w:spacing w:line="48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外国人</w:t>
            </w:r>
            <w:r w:rsidR="00602452">
              <w:rPr>
                <w:rFonts w:ascii="UD デジタル 教科書体 NP-R" w:eastAsia="UD デジタル 教科書体 NP-R" w:hint="eastAsia"/>
                <w:sz w:val="24"/>
                <w:szCs w:val="24"/>
              </w:rPr>
              <w:t>住民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の人権　</w:t>
            </w:r>
            <w:r w:rsidR="00602452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性的指向と性自認　</w:t>
            </w:r>
            <w:r w:rsidR="00602452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インターネットと人権</w:t>
            </w:r>
          </w:p>
          <w:p w14:paraId="738FF38F" w14:textId="4E7A700D" w:rsidR="00853535" w:rsidRPr="00853535" w:rsidRDefault="00602452" w:rsidP="00602452">
            <w:pPr>
              <w:spacing w:line="48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感染症と</w:t>
            </w:r>
            <w:r w:rsidR="00853535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人権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853535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人権一般　その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他</w:t>
            </w:r>
            <w:r w:rsidR="00853535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（　　　 </w:t>
            </w:r>
            <w:r w:rsidR="0085353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　　</w:t>
            </w:r>
            <w:r w:rsidR="00853535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   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853535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）</w:t>
            </w:r>
          </w:p>
        </w:tc>
      </w:tr>
      <w:tr w:rsidR="00853535" w:rsidRPr="00D60D45" w14:paraId="70E09816" w14:textId="77777777" w:rsidTr="00602452">
        <w:trPr>
          <w:trHeight w:val="887"/>
        </w:trPr>
        <w:tc>
          <w:tcPr>
            <w:tcW w:w="1668" w:type="dxa"/>
            <w:vMerge/>
            <w:vAlign w:val="center"/>
          </w:tcPr>
          <w:p w14:paraId="05ABD033" w14:textId="77777777" w:rsidR="00853535" w:rsidRPr="00D60D45" w:rsidRDefault="00853535" w:rsidP="00102EAD">
            <w:pPr>
              <w:jc w:val="center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3BAEFC" w14:textId="7A5E8A45" w:rsidR="00853535" w:rsidRPr="00D60D45" w:rsidRDefault="00853535" w:rsidP="00853535">
            <w:pPr>
              <w:spacing w:line="48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男女共同参画</w:t>
            </w:r>
          </w:p>
        </w:tc>
        <w:tc>
          <w:tcPr>
            <w:tcW w:w="7729" w:type="dxa"/>
            <w:gridSpan w:val="3"/>
            <w:vAlign w:val="center"/>
          </w:tcPr>
          <w:p w14:paraId="434C6337" w14:textId="78880E85" w:rsidR="00853535" w:rsidRPr="00016372" w:rsidRDefault="00853535" w:rsidP="00853535">
            <w:pPr>
              <w:spacing w:line="480" w:lineRule="exact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016372">
              <w:rPr>
                <w:rFonts w:ascii="UD デジタル 教科書体 NP-R" w:eastAsia="UD デジタル 教科書体 NP-R" w:hint="eastAsia"/>
                <w:sz w:val="24"/>
              </w:rPr>
              <w:t>【家庭</w:t>
            </w:r>
            <w:r w:rsidR="00EE6E57">
              <w:rPr>
                <w:rFonts w:ascii="UD デジタル 教科書体 NP-R" w:eastAsia="UD デジタル 教科書体 NP-R" w:hint="eastAsia"/>
                <w:sz w:val="24"/>
              </w:rPr>
              <w:t xml:space="preserve">　地域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  <w:sz w:val="24"/>
              </w:rPr>
              <w:t>働く場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  <w:sz w:val="24"/>
              </w:rPr>
              <w:t>教育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  <w:sz w:val="24"/>
              </w:rPr>
              <w:t>政治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  <w:sz w:val="24"/>
              </w:rPr>
              <w:t>防災】における男女共同参画</w:t>
            </w:r>
          </w:p>
          <w:p w14:paraId="653B67D2" w14:textId="09D2374C" w:rsidR="00853535" w:rsidRDefault="00853535" w:rsidP="00853535">
            <w:pPr>
              <w:spacing w:line="480" w:lineRule="exact"/>
              <w:ind w:firstLineChars="100" w:firstLine="24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016372">
              <w:rPr>
                <w:rFonts w:ascii="UD デジタル 教科書体 NP-R" w:eastAsia="UD デジタル 教科書体 NP-R" w:hint="eastAsia"/>
                <w:sz w:val="24"/>
              </w:rPr>
              <w:t>DV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（配偶者等からの暴力）　　</w:t>
            </w:r>
            <w:r w:rsidR="00F40316">
              <w:rPr>
                <w:rFonts w:ascii="UD デジタル 教科書体 NP-R" w:eastAsia="UD デジタル 教科書体 NP-R" w:hint="eastAsia"/>
                <w:sz w:val="24"/>
              </w:rPr>
              <w:t>ワーク・ライフ・バランス</w:t>
            </w:r>
          </w:p>
          <w:p w14:paraId="2B5EDA11" w14:textId="3E204608" w:rsidR="00853535" w:rsidRPr="00853535" w:rsidRDefault="00853535" w:rsidP="00853535">
            <w:pPr>
              <w:spacing w:line="480" w:lineRule="exact"/>
              <w:jc w:val="lef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男女共同参画一般　その他（　　　　　　　　　　　　　　　　　）</w:t>
            </w:r>
          </w:p>
        </w:tc>
      </w:tr>
      <w:tr w:rsidR="00E5030F" w:rsidRPr="00D60D45" w14:paraId="1951734E" w14:textId="77777777" w:rsidTr="00602452">
        <w:trPr>
          <w:trHeight w:val="280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E30BAB6" w14:textId="3E5E19F5" w:rsidR="00E5030F" w:rsidRPr="00D60D45" w:rsidRDefault="00602452" w:rsidP="00102EAD">
            <w:pPr>
              <w:jc w:val="center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7</w:t>
            </w:r>
            <w:r w:rsidR="003414D9" w:rsidRPr="00D60D4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 xml:space="preserve"> </w:t>
            </w:r>
            <w:r w:rsidR="00E5030F" w:rsidRPr="00873E90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内容</w:t>
            </w:r>
          </w:p>
          <w:p w14:paraId="0E77B1A9" w14:textId="77777777" w:rsidR="008B283D" w:rsidRPr="00D60D45" w:rsidRDefault="008B283D" w:rsidP="00873E90">
            <w:pPr>
              <w:spacing w:line="0" w:lineRule="atLeast"/>
              <w:rPr>
                <w:rFonts w:ascii="UD デジタル 教科書体 NP-B" w:eastAsia="UD デジタル 教科書体 NP-B"/>
                <w:kern w:val="0"/>
                <w:sz w:val="16"/>
                <w:szCs w:val="16"/>
              </w:rPr>
            </w:pPr>
            <w:r w:rsidRPr="00D60D45">
              <w:rPr>
                <w:rFonts w:ascii="UD デジタル 教科書体 NP-B" w:eastAsia="UD デジタル 教科書体 NP-B" w:hint="eastAsia"/>
                <w:kern w:val="0"/>
                <w:sz w:val="16"/>
                <w:szCs w:val="16"/>
              </w:rPr>
              <w:t>※</w:t>
            </w:r>
            <w:r w:rsidRPr="00D60D45">
              <w:rPr>
                <w:rFonts w:ascii="Segoe UI Symbol" w:eastAsia="UD デジタル 教科書体 NP-B" w:hAnsi="Segoe UI Symbol" w:cs="Segoe UI Symbol"/>
                <w:kern w:val="0"/>
                <w:sz w:val="16"/>
                <w:szCs w:val="16"/>
              </w:rPr>
              <w:t>☑</w:t>
            </w:r>
            <w:r w:rsidRPr="00D60D45">
              <w:rPr>
                <w:rFonts w:ascii="UD デジタル 教科書体 NP-B" w:eastAsia="UD デジタル 教科書体 NP-B" w:hAnsi="UD デジタル 教科書体 NP-B" w:cs="UD デジタル 教科書体 NP-B" w:hint="eastAsia"/>
                <w:kern w:val="0"/>
                <w:sz w:val="16"/>
                <w:szCs w:val="16"/>
              </w:rPr>
              <w:t>を入れて内容を</w:t>
            </w:r>
          </w:p>
          <w:p w14:paraId="20E75632" w14:textId="77777777" w:rsidR="008B283D" w:rsidRPr="00D60D45" w:rsidRDefault="008B283D" w:rsidP="008B283D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16"/>
                <w:szCs w:val="16"/>
              </w:rPr>
            </w:pPr>
            <w:r w:rsidRPr="00D60D45">
              <w:rPr>
                <w:rFonts w:ascii="UD デジタル 教科書体 NP-B" w:eastAsia="UD デジタル 教科書体 NP-B" w:hint="eastAsia"/>
                <w:kern w:val="0"/>
                <w:sz w:val="16"/>
                <w:szCs w:val="16"/>
              </w:rPr>
              <w:t xml:space="preserve">　記入してください</w:t>
            </w:r>
          </w:p>
        </w:tc>
        <w:tc>
          <w:tcPr>
            <w:tcW w:w="8437" w:type="dxa"/>
            <w:gridSpan w:val="4"/>
            <w:tcBorders>
              <w:bottom w:val="single" w:sz="4" w:space="0" w:color="auto"/>
            </w:tcBorders>
            <w:vAlign w:val="center"/>
          </w:tcPr>
          <w:p w14:paraId="65E27FAC" w14:textId="5B3C07B6" w:rsidR="00E5030F" w:rsidRDefault="00873E90" w:rsidP="0050651C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人権啓発</w:t>
            </w:r>
            <w:r w:rsidR="00C16311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DVD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リストのDVD</w:t>
            </w:r>
            <w:r w:rsidR="00C16311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を使った学習</w:t>
            </w:r>
          </w:p>
          <w:p w14:paraId="35C06851" w14:textId="490C613A" w:rsidR="0033280C" w:rsidRPr="0033280C" w:rsidRDefault="0033280C" w:rsidP="0033280C">
            <w:pPr>
              <w:pStyle w:val="a4"/>
              <w:spacing w:line="240" w:lineRule="exact"/>
              <w:ind w:leftChars="0" w:left="357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3280C">
              <w:rPr>
                <w:rFonts w:ascii="UD デジタル 教科書体 NP-R" w:eastAsia="UD デジタル 教科書体 NP-R" w:hint="eastAsia"/>
                <w:sz w:val="18"/>
                <w:szCs w:val="18"/>
              </w:rPr>
              <w:t>※DVDの貸出希望は裏面にご記入ください</w:t>
            </w:r>
          </w:p>
          <w:p w14:paraId="2F42CD3E" w14:textId="46B08669" w:rsidR="003A1119" w:rsidRPr="00D60D45" w:rsidRDefault="00C16311" w:rsidP="0050651C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講演／落語等</w:t>
            </w:r>
          </w:p>
          <w:p w14:paraId="247B6FA7" w14:textId="25EB1E88" w:rsidR="0033280C" w:rsidRDefault="0033280C" w:rsidP="0033280C">
            <w:pPr>
              <w:pStyle w:val="a4"/>
              <w:spacing w:line="360" w:lineRule="auto"/>
              <w:ind w:leftChars="0" w:left="357"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7C6280" wp14:editId="6CF6E70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2225</wp:posOffset>
                      </wp:positionV>
                      <wp:extent cx="4899660" cy="655320"/>
                      <wp:effectExtent l="0" t="0" r="1524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9660" cy="6553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C23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3.8pt;margin-top:1.75pt;width:385.8pt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" strokecolor="black [3213]"/>
                  </w:pict>
                </mc:Fallback>
              </mc:AlternateContent>
            </w:r>
            <w:r w:rsidR="0055396E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講師：</w:t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t xml:space="preserve"> </w:t>
            </w:r>
          </w:p>
          <w:p w14:paraId="30C89532" w14:textId="490F3FE0" w:rsidR="00C16311" w:rsidRPr="00D60D45" w:rsidRDefault="003A1119" w:rsidP="0033280C">
            <w:pPr>
              <w:pStyle w:val="a4"/>
              <w:spacing w:line="360" w:lineRule="auto"/>
              <w:ind w:leftChars="0" w:left="357"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演題：</w:t>
            </w:r>
            <w:r w:rsidR="00BF6855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</w:p>
          <w:p w14:paraId="1A10788E" w14:textId="20C69B3A" w:rsidR="003A1119" w:rsidRPr="00D60D45" w:rsidRDefault="00C16311" w:rsidP="0050651C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資料を使った学習</w:t>
            </w:r>
            <w:r w:rsidR="00C70827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（青空Ⅶ、作文など）</w:t>
            </w:r>
          </w:p>
          <w:p w14:paraId="4C5A8435" w14:textId="0F4CC015" w:rsidR="00873E90" w:rsidRDefault="00C16311" w:rsidP="0050651C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その他</w:t>
            </w:r>
          </w:p>
          <w:p w14:paraId="6B117F67" w14:textId="77777777" w:rsidR="00C16311" w:rsidRPr="00D60D45" w:rsidRDefault="00C16311" w:rsidP="0050651C">
            <w:pPr>
              <w:pStyle w:val="a4"/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（</w:t>
            </w:r>
            <w:r w:rsidR="00076B78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3A1119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　　　　</w:t>
            </w:r>
            <w:r w:rsidR="003A1119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　　　　　　　</w:t>
            </w:r>
            <w:r w:rsidR="004D3089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BF6855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）</w:t>
            </w:r>
          </w:p>
        </w:tc>
      </w:tr>
    </w:tbl>
    <w:p w14:paraId="64C12591" w14:textId="77777777" w:rsidR="00765502" w:rsidRPr="00D60D45" w:rsidRDefault="00765502"/>
    <w:p w14:paraId="1D0B0C1E" w14:textId="6CEB412A" w:rsidR="0031753C" w:rsidRPr="00D60D45" w:rsidRDefault="008519E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2FD056" wp14:editId="1E4C9E1F">
                <wp:simplePos x="0" y="0"/>
                <wp:positionH relativeFrom="column">
                  <wp:posOffset>1251585</wp:posOffset>
                </wp:positionH>
                <wp:positionV relativeFrom="paragraph">
                  <wp:posOffset>221615</wp:posOffset>
                </wp:positionV>
                <wp:extent cx="914400" cy="548640"/>
                <wp:effectExtent l="0" t="0" r="1968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47E82" w14:textId="0A30D288" w:rsidR="008519EC" w:rsidRPr="008519EC" w:rsidRDefault="008519EC">
                            <w:pPr>
                              <w:rPr>
                                <w:rFonts w:ascii="BIZ UDPゴシック" w:eastAsia="BIZ UDPゴシック" w:hAnsi="BIZ UDPゴシック"/>
                                <w:sz w:val="56"/>
                                <w:szCs w:val="72"/>
                              </w:rPr>
                            </w:pPr>
                            <w:r w:rsidRPr="008519EC">
                              <w:rPr>
                                <w:rFonts w:ascii="BIZ UDPゴシック" w:eastAsia="BIZ UDPゴシック" w:hAnsi="BIZ UDPゴシック" w:hint="eastAsia"/>
                                <w:sz w:val="56"/>
                                <w:szCs w:val="72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D056" id="テキスト ボックス 4" o:spid="_x0000_s1027" type="#_x0000_t202" style="position:absolute;left:0;text-align:left;margin-left:98.55pt;margin-top:17.45pt;width:1in;height:43.2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LxNAIAAIAEAAAOAAAAZHJzL2Uyb0RvYy54bWysVE1v2zAMvQ/YfxB0X+xkSdYacYosRYYB&#10;QVsgHXpWZCkWJouCpMTOfv0o5bvbadhFJkXqkXwkPXnoGk12wnkFpqT9Xk6JMBwqZTYl/fG6+HRH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" fillcolor="black [3213]" strokeweight=".5pt">
                <v:textbox>
                  <w:txbxContent>
                    <w:p w14:paraId="26447E82" w14:textId="0A30D288" w:rsidR="008519EC" w:rsidRPr="008519EC" w:rsidRDefault="008519EC">
                      <w:pPr>
                        <w:rPr>
                          <w:rFonts w:ascii="BIZ UDPゴシック" w:eastAsia="BIZ UDPゴシック" w:hAnsi="BIZ UDPゴシック"/>
                          <w:sz w:val="56"/>
                          <w:szCs w:val="72"/>
                        </w:rPr>
                      </w:pPr>
                      <w:r w:rsidRPr="008519EC">
                        <w:rPr>
                          <w:rFonts w:ascii="BIZ UDPゴシック" w:eastAsia="BIZ UDPゴシック" w:hAnsi="BIZ UDPゴシック" w:hint="eastAsia"/>
                          <w:sz w:val="56"/>
                          <w:szCs w:val="72"/>
                        </w:rPr>
                        <w:t>裏面も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6723"/>
      </w:tblGrid>
      <w:tr w:rsidR="00D60D45" w:rsidRPr="00F40316" w14:paraId="75331DCC" w14:textId="77777777" w:rsidTr="00486BD4">
        <w:trPr>
          <w:trHeight w:val="6228"/>
        </w:trPr>
        <w:tc>
          <w:tcPr>
            <w:tcW w:w="1951" w:type="dxa"/>
            <w:vMerge w:val="restart"/>
            <w:vAlign w:val="center"/>
          </w:tcPr>
          <w:p w14:paraId="4BDCABBF" w14:textId="77777777" w:rsidR="007A3D3E" w:rsidRPr="00D60D45" w:rsidRDefault="007A3D3E" w:rsidP="003414D9">
            <w:pPr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6BB597D9" w14:textId="7305F814" w:rsidR="00102EAD" w:rsidRPr="00D60D45" w:rsidRDefault="00602452" w:rsidP="003414D9">
            <w:pPr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8</w:t>
            </w:r>
            <w:r w:rsidR="003414D9"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 </w:t>
            </w:r>
            <w:r w:rsidR="00102EAD"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>市から</w:t>
            </w:r>
            <w:r w:rsidR="004D3089"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>の</w:t>
            </w:r>
          </w:p>
          <w:p w14:paraId="308F5B64" w14:textId="77777777" w:rsidR="00102EAD" w:rsidRPr="00D60D45" w:rsidRDefault="00102EAD" w:rsidP="00102EAD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>貸出／提供を</w:t>
            </w:r>
          </w:p>
          <w:p w14:paraId="06B1D30A" w14:textId="77777777" w:rsidR="007A3D3E" w:rsidRPr="00D60D45" w:rsidRDefault="00102EAD" w:rsidP="007A3D3E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>希望する</w:t>
            </w:r>
            <w:r w:rsidR="00CE5DA9"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>もの</w:t>
            </w:r>
          </w:p>
          <w:p w14:paraId="6EF9D396" w14:textId="77777777" w:rsidR="00102EAD" w:rsidRPr="00D60D45" w:rsidRDefault="00102EAD" w:rsidP="00102EAD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01372119" w14:textId="77777777" w:rsidR="003633B9" w:rsidRPr="00D60D45" w:rsidRDefault="003633B9" w:rsidP="00180604">
            <w:pPr>
              <w:spacing w:line="0" w:lineRule="atLeast"/>
              <w:jc w:val="center"/>
              <w:rPr>
                <w:rFonts w:ascii="UD デジタル 教科書体 NP-B" w:eastAsia="UD デジタル 教科書体 NP-B"/>
                <w:kern w:val="0"/>
                <w:sz w:val="16"/>
                <w:szCs w:val="16"/>
              </w:rPr>
            </w:pPr>
          </w:p>
          <w:p w14:paraId="3AFD7C72" w14:textId="77777777" w:rsidR="008B283D" w:rsidRPr="00D60D45" w:rsidRDefault="008B283D" w:rsidP="004465B3">
            <w:pPr>
              <w:spacing w:line="0" w:lineRule="atLeast"/>
              <w:jc w:val="center"/>
              <w:rPr>
                <w:rFonts w:ascii="UD デジタル 教科書体 NP-B" w:eastAsia="UD デジタル 教科書体 NP-B"/>
                <w:kern w:val="0"/>
                <w:sz w:val="16"/>
                <w:szCs w:val="16"/>
              </w:rPr>
            </w:pPr>
            <w:r w:rsidRPr="00D60D45">
              <w:rPr>
                <w:rFonts w:ascii="UD デジタル 教科書体 NP-B" w:eastAsia="UD デジタル 教科書体 NP-B" w:hint="eastAsia"/>
                <w:kern w:val="0"/>
                <w:sz w:val="16"/>
                <w:szCs w:val="16"/>
              </w:rPr>
              <w:t>※</w:t>
            </w:r>
            <w:r w:rsidRPr="00D60D45">
              <w:rPr>
                <w:rFonts w:ascii="Segoe UI Symbol" w:eastAsia="UD デジタル 教科書体 NP-B" w:hAnsi="Segoe UI Symbol" w:cs="Segoe UI Symbol"/>
                <w:kern w:val="0"/>
                <w:sz w:val="16"/>
                <w:szCs w:val="16"/>
              </w:rPr>
              <w:t>☑</w:t>
            </w:r>
            <w:r w:rsidRPr="00D60D45">
              <w:rPr>
                <w:rFonts w:ascii="UD デジタル 教科書体 NP-B" w:eastAsia="UD デジタル 教科書体 NP-B" w:hAnsi="UD デジタル 教科書体 NP-R" w:cs="UD デジタル 教科書体 NP-R" w:hint="eastAsia"/>
                <w:kern w:val="0"/>
                <w:sz w:val="16"/>
                <w:szCs w:val="16"/>
              </w:rPr>
              <w:t>を入れて内容を</w:t>
            </w:r>
          </w:p>
          <w:p w14:paraId="299BFC61" w14:textId="77777777" w:rsidR="00721A16" w:rsidRPr="00D60D45" w:rsidRDefault="008B283D" w:rsidP="004465B3">
            <w:pPr>
              <w:spacing w:line="0" w:lineRule="atLeast"/>
              <w:jc w:val="center"/>
              <w:rPr>
                <w:rFonts w:ascii="UD デジタル 教科書体 NP-B" w:eastAsia="UD デジタル 教科書体 NP-B"/>
                <w:kern w:val="0"/>
                <w:sz w:val="16"/>
                <w:szCs w:val="16"/>
              </w:rPr>
            </w:pPr>
            <w:r w:rsidRPr="00D60D45">
              <w:rPr>
                <w:rFonts w:ascii="UD デジタル 教科書体 NP-B" w:eastAsia="UD デジタル 教科書体 NP-B" w:hint="eastAsia"/>
                <w:kern w:val="0"/>
                <w:sz w:val="16"/>
                <w:szCs w:val="16"/>
              </w:rPr>
              <w:t xml:space="preserve">　記入してください</w:t>
            </w:r>
          </w:p>
        </w:tc>
        <w:tc>
          <w:tcPr>
            <w:tcW w:w="7999" w:type="dxa"/>
            <w:gridSpan w:val="2"/>
            <w:vAlign w:val="center"/>
          </w:tcPr>
          <w:p w14:paraId="4A8F201B" w14:textId="117D7E81" w:rsidR="0040089D" w:rsidRPr="0040089D" w:rsidRDefault="0040089D" w:rsidP="0040089D">
            <w:pPr>
              <w:pStyle w:val="a4"/>
              <w:numPr>
                <w:ilvl w:val="0"/>
                <w:numId w:val="1"/>
              </w:numPr>
              <w:spacing w:beforeLines="50" w:before="187" w:line="300" w:lineRule="exact"/>
              <w:ind w:leftChars="0" w:left="351" w:hanging="357"/>
              <w:rPr>
                <w:rFonts w:ascii="UD デジタル 教科書体 NP-R" w:eastAsia="UD デジタル 教科書体 NP-R"/>
                <w:sz w:val="24"/>
                <w:u w:val="single"/>
              </w:rPr>
            </w:pPr>
            <w:r w:rsidRPr="0038599A">
              <w:rPr>
                <w:rFonts w:ascii="UD デジタル 教科書体 NP-R" w:eastAsia="UD デジタル 教科書体 NP-R" w:hint="eastAsia"/>
                <w:sz w:val="24"/>
                <w:u w:val="single"/>
              </w:rPr>
              <w:t>貸出/提供希望なし</w:t>
            </w:r>
            <w:r>
              <w:rPr>
                <w:rFonts w:ascii="UD デジタル 教科書体 NP-R" w:eastAsia="UD デジタル 教科書体 NP-R" w:hint="eastAsia"/>
                <w:sz w:val="24"/>
                <w:u w:val="single"/>
              </w:rPr>
              <w:t>（使用教材を</w:t>
            </w:r>
            <w:r w:rsidR="00074FBA">
              <w:rPr>
                <w:rFonts w:ascii="UD デジタル 教科書体 NP-R" w:eastAsia="UD デジタル 教科書体 NP-R" w:hint="eastAsia"/>
                <w:sz w:val="24"/>
                <w:u w:val="single"/>
              </w:rPr>
              <w:t>7</w:t>
            </w:r>
            <w:r>
              <w:rPr>
                <w:rFonts w:ascii="UD デジタル 教科書体 NP-R" w:eastAsia="UD デジタル 教科書体 NP-R" w:hint="eastAsia"/>
                <w:sz w:val="24"/>
                <w:u w:val="single"/>
              </w:rPr>
              <w:t>.内容</w:t>
            </w:r>
            <w:r w:rsidR="007D28BE">
              <w:rPr>
                <w:rFonts w:ascii="UD デジタル 教科書体 NP-R" w:eastAsia="UD デジタル 教科書体 NP-R" w:hint="eastAsia"/>
                <w:sz w:val="24"/>
                <w:u w:val="single"/>
              </w:rPr>
              <w:t>「その他」</w:t>
            </w:r>
            <w:r>
              <w:rPr>
                <w:rFonts w:ascii="UD デジタル 教科書体 NP-R" w:eastAsia="UD デジタル 教科書体 NP-R" w:hint="eastAsia"/>
                <w:sz w:val="24"/>
                <w:u w:val="single"/>
              </w:rPr>
              <w:t>に記入ください）</w:t>
            </w:r>
          </w:p>
          <w:p w14:paraId="5C22D07B" w14:textId="075DED13" w:rsidR="00102EAD" w:rsidRPr="009665CA" w:rsidRDefault="00102EAD" w:rsidP="009665CA">
            <w:pPr>
              <w:pStyle w:val="a4"/>
              <w:numPr>
                <w:ilvl w:val="0"/>
                <w:numId w:val="1"/>
              </w:numPr>
              <w:spacing w:beforeLines="50" w:before="187"/>
              <w:ind w:leftChars="0" w:left="351" w:hanging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DVD</w:t>
            </w:r>
            <w:r w:rsidR="009665CA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5105F3" w:rsidRPr="009665CA">
              <w:rPr>
                <w:rFonts w:ascii="UD デジタル 教科書体 NP-R" w:eastAsia="UD デジタル 教科書体 NP-R" w:hint="eastAsia"/>
                <w:sz w:val="16"/>
                <w:szCs w:val="16"/>
              </w:rPr>
              <w:t>※</w:t>
            </w:r>
            <w:r w:rsidR="00D61744" w:rsidRPr="009665CA">
              <w:rPr>
                <w:rFonts w:ascii="UD デジタル 教科書体 NP-R" w:eastAsia="UD デジタル 教科書体 NP-R" w:hint="eastAsia"/>
                <w:sz w:val="16"/>
                <w:szCs w:val="16"/>
              </w:rPr>
              <w:t>人権学習</w:t>
            </w:r>
            <w:r w:rsidR="00F407F2" w:rsidRPr="009665CA">
              <w:rPr>
                <w:rFonts w:ascii="UD デジタル 教科書体 NP-R" w:eastAsia="UD デジタル 教科書体 NP-R" w:hint="eastAsia"/>
                <w:sz w:val="16"/>
                <w:szCs w:val="16"/>
              </w:rPr>
              <w:t>ＤＶＤリストのＮO、タイトルを記載</w:t>
            </w:r>
            <w:r w:rsidR="00B7713E" w:rsidRPr="009665CA">
              <w:rPr>
                <w:rFonts w:ascii="UD デジタル 教科書体 NP-R" w:eastAsia="UD デジタル 教科書体 NP-R" w:hint="eastAsia"/>
                <w:sz w:val="16"/>
                <w:szCs w:val="16"/>
              </w:rPr>
              <w:t>してください</w:t>
            </w:r>
            <w:r w:rsidR="00D61744" w:rsidRPr="009665CA">
              <w:rPr>
                <w:rFonts w:ascii="UD デジタル 教科書体 NP-R" w:eastAsia="UD デジタル 教科書体 NP-R" w:hint="eastAsia"/>
                <w:sz w:val="16"/>
                <w:szCs w:val="16"/>
              </w:rPr>
              <w:t>。</w:t>
            </w:r>
          </w:p>
          <w:p w14:paraId="3EA4E82F" w14:textId="77777777" w:rsidR="004D3089" w:rsidRPr="00D60D45" w:rsidRDefault="004D3089" w:rsidP="0050651C">
            <w:pPr>
              <w:pStyle w:val="a4"/>
              <w:spacing w:line="360" w:lineRule="auto"/>
              <w:ind w:leftChars="0" w:left="36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（No：　　　タイトル：</w:t>
            </w:r>
            <w:r w:rsidR="00E20B28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　　　　　　　　　　　　　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）</w:t>
            </w:r>
          </w:p>
          <w:p w14:paraId="484DA098" w14:textId="5499D0F9" w:rsidR="0055396E" w:rsidRPr="0033280C" w:rsidRDefault="00E20B28" w:rsidP="0033280C">
            <w:pPr>
              <w:pStyle w:val="a4"/>
              <w:spacing w:line="360" w:lineRule="auto"/>
              <w:ind w:leftChars="0" w:left="36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（No：　　　タイトル：　　　　　　　　　　　　　　　　　　）</w:t>
            </w:r>
          </w:p>
          <w:p w14:paraId="679295BF" w14:textId="77777777" w:rsidR="00C44D5D" w:rsidRDefault="00102EAD" w:rsidP="00C44D5D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357" w:hanging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プロジェクター</w:t>
            </w:r>
            <w:r w:rsidR="00916C7C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□</w:t>
            </w:r>
            <w:r w:rsidRPr="00916C7C">
              <w:rPr>
                <w:rFonts w:ascii="UD デジタル 教科書体 NP-R" w:eastAsia="UD デジタル 教科書体 NP-R" w:hint="eastAsia"/>
                <w:sz w:val="24"/>
                <w:szCs w:val="24"/>
              </w:rPr>
              <w:t>スクリーン</w:t>
            </w:r>
            <w:r w:rsidR="00A651F1" w:rsidRPr="00916C7C">
              <w:rPr>
                <w:rFonts w:ascii="UD デジタル 教科書体 NP-R" w:eastAsia="UD デジタル 教科書体 NP-R" w:hint="eastAsia"/>
                <w:sz w:val="24"/>
                <w:szCs w:val="24"/>
              </w:rPr>
              <w:t>（</w:t>
            </w:r>
            <w:r w:rsid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>いずれかに○：</w:t>
            </w:r>
            <w:r w:rsidR="00A651F1" w:rsidRPr="00916C7C">
              <w:rPr>
                <w:rFonts w:ascii="UD デジタル 教科書体 NP-R" w:eastAsia="UD デジタル 教科書体 NP-R" w:hint="eastAsia"/>
                <w:sz w:val="24"/>
                <w:szCs w:val="24"/>
              </w:rPr>
              <w:t>大</w:t>
            </w:r>
            <w:r w:rsid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="00A651F1" w:rsidRPr="00916C7C">
              <w:rPr>
                <w:rFonts w:ascii="UD デジタル 教科書体 NP-R" w:eastAsia="UD デジタル 教科書体 NP-R" w:hint="eastAsia"/>
                <w:sz w:val="24"/>
                <w:szCs w:val="24"/>
              </w:rPr>
              <w:t>中・小）</w:t>
            </w:r>
          </w:p>
          <w:p w14:paraId="5675993A" w14:textId="73F26E02" w:rsidR="00C44D5D" w:rsidRPr="00F40316" w:rsidRDefault="00F40316" w:rsidP="00F40316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●</w:t>
            </w:r>
            <w:r w:rsidR="0055396E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『</w:t>
            </w:r>
            <w:r w:rsidR="00102EAD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青空</w:t>
            </w:r>
            <w:r w:rsidR="0055396E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Ⅶ』</w:t>
            </w:r>
            <w:r w:rsidR="00C44D5D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（どちらかに○：</w:t>
            </w:r>
            <w:r w:rsidR="00102EAD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シート</w:t>
            </w:r>
            <w:r w:rsidR="00C70827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・パネル</w:t>
            </w:r>
            <w:r w:rsidR="00C44D5D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）</w:t>
            </w:r>
            <w:r w:rsidR="00C70827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  <w:p w14:paraId="45BC8B22" w14:textId="598EFDAB" w:rsidR="00F21329" w:rsidRDefault="00F21329" w:rsidP="00F21329">
            <w:pPr>
              <w:spacing w:line="360" w:lineRule="auto"/>
              <w:ind w:left="42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□人権ってなんだろう</w:t>
            </w:r>
            <w:r w:rsidR="006E6B78">
              <w:rPr>
                <w:rFonts w:ascii="UD デジタル 教科書体 NP-R" w:eastAsia="UD デジタル 教科書体 NP-R" w:hint="eastAsia"/>
                <w:sz w:val="24"/>
                <w:szCs w:val="24"/>
              </w:rPr>
              <w:t>？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1C68E0" w:rsidRP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>□</w:t>
            </w:r>
            <w:r w:rsidR="00C70827" w:rsidRP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>男女共同参画</w:t>
            </w:r>
            <w:r w:rsidR="001C68E0" w:rsidRP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□</w:t>
            </w:r>
            <w:r w:rsidR="00C70827" w:rsidRP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>子ども</w:t>
            </w:r>
            <w:r w:rsidR="001C68E0" w:rsidRP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□</w:t>
            </w:r>
            <w:r w:rsidR="00C70827" w:rsidRP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>高齢者</w:t>
            </w:r>
          </w:p>
          <w:p w14:paraId="0A262C93" w14:textId="77777777" w:rsidR="00F21329" w:rsidRDefault="001C68E0" w:rsidP="00F21329">
            <w:pPr>
              <w:spacing w:line="360" w:lineRule="auto"/>
              <w:ind w:left="42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>□障がい者　□同和問題</w:t>
            </w:r>
            <w:r w:rsidR="00F2132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□外国人住民　□</w:t>
            </w:r>
            <w:r w:rsidR="00DA1A15">
              <w:rPr>
                <w:rFonts w:ascii="UD デジタル 教科書体 NP-R" w:eastAsia="UD デジタル 教科書体 NP-R" w:hint="eastAsia"/>
                <w:sz w:val="24"/>
                <w:szCs w:val="24"/>
              </w:rPr>
              <w:t>性的指向と性自認</w:t>
            </w:r>
          </w:p>
          <w:p w14:paraId="03766A91" w14:textId="77777777" w:rsidR="00F21329" w:rsidRDefault="001C68E0" w:rsidP="00F21329">
            <w:pPr>
              <w:spacing w:line="360" w:lineRule="auto"/>
              <w:ind w:left="42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□感染症　</w:t>
            </w:r>
            <w:r w:rsidR="00DA1A1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□インターネット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□様々な人権</w:t>
            </w:r>
          </w:p>
          <w:p w14:paraId="73E26D56" w14:textId="197DA02C" w:rsidR="00486BD4" w:rsidRPr="00DA1A15" w:rsidRDefault="00C70827" w:rsidP="00F21329">
            <w:pPr>
              <w:spacing w:line="360" w:lineRule="auto"/>
              <w:ind w:left="420" w:firstLineChars="1500" w:firstLine="360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 </w:t>
            </w:r>
            <w:r w:rsidR="001C68E0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シート</w:t>
            </w:r>
            <w:r w:rsidR="008A3B9A" w:rsidRPr="00D60D45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必要</w:t>
            </w:r>
            <w:r w:rsidR="001C68E0" w:rsidRPr="00D60D45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部数</w:t>
            </w:r>
            <w:r w:rsidR="009665C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</w:t>
            </w:r>
            <w:r w:rsidR="001C68E0" w:rsidRPr="00D60D45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　　部</w:t>
            </w:r>
          </w:p>
          <w:p w14:paraId="50895FF9" w14:textId="346E3EE1" w:rsidR="0055396E" w:rsidRPr="00F40316" w:rsidRDefault="00F40316" w:rsidP="00F40316">
            <w:pPr>
              <w:spacing w:line="360" w:lineRule="auto"/>
              <w:ind w:rightChars="-23" w:right="-48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●</w:t>
            </w:r>
            <w:r w:rsidR="004E1748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人</w:t>
            </w:r>
            <w:r w:rsidR="001C68E0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権作文　</w:t>
            </w:r>
            <w:r w:rsidR="004E1748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□①　□②　□③　</w:t>
            </w:r>
            <w:r w:rsidR="00C37EF2">
              <w:rPr>
                <w:rFonts w:ascii="UD デジタル 教科書体 NP-R" w:eastAsia="UD デジタル 教科書体 NP-R" w:hint="eastAsia"/>
                <w:sz w:val="24"/>
                <w:szCs w:val="24"/>
              </w:rPr>
              <w:t>□④</w:t>
            </w:r>
            <w:r w:rsidR="008A3B9A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DA1A15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</w:t>
            </w:r>
            <w:r w:rsidR="008A3B9A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必要</w:t>
            </w:r>
            <w:r w:rsidR="001C68E0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部数</w:t>
            </w:r>
            <w:r w:rsidR="009665CA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</w:t>
            </w:r>
            <w:r w:rsidR="001C68E0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</w:t>
            </w:r>
            <w:r w:rsidR="00DA1A15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 </w:t>
            </w:r>
            <w:r w:rsidR="001C68E0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</w:t>
            </w:r>
            <w:r w:rsidR="009665CA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</w:t>
            </w:r>
            <w:r w:rsidR="001C68E0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部</w:t>
            </w:r>
          </w:p>
          <w:p w14:paraId="1A9C9EE1" w14:textId="4E6C1701" w:rsidR="0033280C" w:rsidRPr="00F40316" w:rsidRDefault="00F40316" w:rsidP="00F40316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●</w:t>
            </w:r>
            <w:r w:rsidR="0033280C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湖夢ニュータウン</w:t>
            </w:r>
          </w:p>
          <w:p w14:paraId="5571728A" w14:textId="77777777" w:rsidR="00A27875" w:rsidRDefault="0033280C" w:rsidP="00A27875">
            <w:pPr>
              <w:pStyle w:val="a4"/>
              <w:spacing w:line="360" w:lineRule="auto"/>
              <w:ind w:leftChars="0" w:left="351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□①家庭編　□②アンコンシャス・バイアス編</w:t>
            </w:r>
            <w:r w:rsidR="00A2787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Pr="00A27875">
              <w:rPr>
                <w:rFonts w:ascii="UD デジタル 教科書体 NP-R" w:eastAsia="UD デジタル 教科書体 NP-R" w:hint="eastAsia"/>
                <w:sz w:val="24"/>
                <w:szCs w:val="24"/>
              </w:rPr>
              <w:t>□③DV編</w:t>
            </w:r>
          </w:p>
          <w:p w14:paraId="30C1055F" w14:textId="55A6EBC4" w:rsidR="0033280C" w:rsidRPr="00A27875" w:rsidRDefault="0033280C" w:rsidP="00A27875">
            <w:pPr>
              <w:spacing w:line="360" w:lineRule="auto"/>
              <w:ind w:firstLineChars="150" w:firstLine="36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2787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□④地域社会編　□⑤防災偏　</w:t>
            </w:r>
            <w:r w:rsidR="00916C7C" w:rsidRPr="00A27875">
              <w:rPr>
                <w:rFonts w:ascii="UD デジタル 教科書体 NP-R" w:eastAsia="UD デジタル 教科書体 NP-R" w:hint="eastAsia"/>
                <w:sz w:val="24"/>
                <w:szCs w:val="24"/>
              </w:rPr>
              <w:t>□⑥男性の生きづらさ編</w:t>
            </w:r>
          </w:p>
          <w:p w14:paraId="07D208DB" w14:textId="237E9183" w:rsidR="00916C7C" w:rsidRDefault="00916C7C" w:rsidP="0033280C">
            <w:pPr>
              <w:pStyle w:val="a4"/>
              <w:spacing w:line="360" w:lineRule="auto"/>
              <w:ind w:leftChars="0" w:left="351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□⑦女性の政治参画編　　　　　　　　　</w:t>
            </w:r>
            <w:r w:rsidR="00DA1A1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DA1A15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必要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部数　</w:t>
            </w:r>
            <w:r w:rsidR="009665CA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　部</w:t>
            </w:r>
          </w:p>
          <w:p w14:paraId="4133A44E" w14:textId="5AE18482" w:rsidR="002A2574" w:rsidRPr="00F40316" w:rsidRDefault="00F40316" w:rsidP="00F40316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●</w:t>
            </w:r>
            <w:r w:rsidR="001C68E0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アンケート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【必須】</w:t>
            </w:r>
            <w:r w:rsidR="001C68E0"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 </w:t>
            </w:r>
            <w:r w:rsidR="008A3B9A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必要</w:t>
            </w:r>
            <w:r w:rsidR="002A2574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部数</w:t>
            </w:r>
            <w:r w:rsidR="009665CA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</w:t>
            </w:r>
            <w:r w:rsidR="002A2574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</w:t>
            </w:r>
            <w:r w:rsidR="00213D23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</w:t>
            </w:r>
            <w:r w:rsidR="002A2574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</w:t>
            </w:r>
            <w:r w:rsidR="0055396E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 </w:t>
            </w:r>
            <w:r w:rsidR="001C68E0"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部</w:t>
            </w:r>
          </w:p>
        </w:tc>
      </w:tr>
      <w:tr w:rsidR="00D60D45" w:rsidRPr="009053F4" w14:paraId="4EF2811B" w14:textId="77777777" w:rsidTr="00DF5D96">
        <w:trPr>
          <w:trHeight w:val="1417"/>
        </w:trPr>
        <w:tc>
          <w:tcPr>
            <w:tcW w:w="1951" w:type="dxa"/>
            <w:vMerge/>
            <w:vAlign w:val="center"/>
          </w:tcPr>
          <w:p w14:paraId="450B16AB" w14:textId="77777777" w:rsidR="00102EAD" w:rsidRPr="00D60D45" w:rsidRDefault="00102EAD" w:rsidP="00102EAD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7165D4" w14:textId="411E6AB1" w:rsidR="00102EAD" w:rsidRPr="00D60D45" w:rsidRDefault="00DA1A15" w:rsidP="00102EAD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受取日</w:t>
            </w:r>
          </w:p>
        </w:tc>
        <w:tc>
          <w:tcPr>
            <w:tcW w:w="6723" w:type="dxa"/>
            <w:vAlign w:val="center"/>
          </w:tcPr>
          <w:p w14:paraId="7A5C4955" w14:textId="150514DA" w:rsidR="00B05C91" w:rsidRPr="00D60D45" w:rsidRDefault="00DA1A15" w:rsidP="00B05C91">
            <w:pPr>
              <w:ind w:firstLineChars="100" w:firstLine="160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FD9A47" wp14:editId="2AE950EB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4605</wp:posOffset>
                      </wp:positionV>
                      <wp:extent cx="2118360" cy="586740"/>
                      <wp:effectExtent l="0" t="0" r="1524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586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A2EAC" id="大かっこ 2" o:spid="_x0000_s1026" type="#_x0000_t185" style="position:absolute;margin-left:158.8pt;margin-top:1.15pt;width:166.8pt;height:4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" strokecolor="black [3213]"/>
                  </w:pict>
                </mc:Fallback>
              </mc:AlternateContent>
            </w:r>
            <w:r w:rsidR="00B05C91" w:rsidRPr="00D60D45">
              <w:rPr>
                <w:rFonts w:ascii="UD デジタル 教科書体 NP-R" w:eastAsia="UD デジタル 教科書体 NP-R" w:hint="eastAsia"/>
                <w:sz w:val="16"/>
                <w:szCs w:val="16"/>
              </w:rPr>
              <w:t>受取日</w:t>
            </w:r>
            <w:r w:rsidR="0087113B" w:rsidRPr="00D60D45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　　　　　　　　　　　　　　　</w:t>
            </w:r>
            <w:r w:rsidR="00B05C91" w:rsidRPr="00D60D45">
              <w:rPr>
                <w:rFonts w:ascii="UD デジタル 教科書体 NP-R" w:eastAsia="UD デジタル 教科書体 NP-R" w:hint="eastAsia"/>
                <w:sz w:val="16"/>
                <w:szCs w:val="16"/>
              </w:rPr>
              <w:t>返却日</w:t>
            </w:r>
          </w:p>
          <w:p w14:paraId="4176417B" w14:textId="46EFD5C7" w:rsidR="00102EAD" w:rsidRPr="00D60D45" w:rsidRDefault="0087113B" w:rsidP="00B05C91">
            <w:pPr>
              <w:ind w:firstLineChars="300" w:firstLine="72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月　　日（　　）</w:t>
            </w:r>
            <w:r w:rsidR="00102EAD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102EAD"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月　　日（　　）</w:t>
            </w:r>
          </w:p>
          <w:p w14:paraId="63D28BF8" w14:textId="77777777" w:rsidR="00DA1A15" w:rsidRDefault="00DA1A15" w:rsidP="00DA1A15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4"/>
              </w:rPr>
            </w:pPr>
          </w:p>
          <w:p w14:paraId="70BAF268" w14:textId="4D0AAE06" w:rsidR="00667718" w:rsidRPr="00DA1A15" w:rsidRDefault="00DA1A15" w:rsidP="00DA1A15">
            <w:pPr>
              <w:spacing w:line="0" w:lineRule="atLeast"/>
              <w:rPr>
                <w:rFonts w:ascii="UD デジタル 教科書体 NP-R" w:eastAsia="UD デジタル 教科書体 NP-R"/>
                <w:sz w:val="18"/>
                <w:szCs w:val="20"/>
              </w:rPr>
            </w:pPr>
            <w:r w:rsidRPr="00DA1A15">
              <w:rPr>
                <w:rFonts w:ascii="UD デジタル 教科書体 NP-R" w:eastAsia="UD デジタル 教科書体 NP-R" w:hint="eastAsia"/>
                <w:sz w:val="16"/>
                <w:szCs w:val="14"/>
              </w:rPr>
              <w:t>※DVD等</w:t>
            </w:r>
            <w:r w:rsidR="009053F4">
              <w:rPr>
                <w:rFonts w:ascii="UD デジタル 教科書体 NP-R" w:eastAsia="UD デジタル 教科書体 NP-R" w:hint="eastAsia"/>
                <w:sz w:val="16"/>
                <w:szCs w:val="14"/>
              </w:rPr>
              <w:t>を</w:t>
            </w:r>
            <w:r>
              <w:rPr>
                <w:rFonts w:ascii="UD デジタル 教科書体 NP-R" w:eastAsia="UD デジタル 教科書体 NP-R" w:hint="eastAsia"/>
                <w:sz w:val="16"/>
                <w:szCs w:val="14"/>
              </w:rPr>
              <w:t>借りる</w:t>
            </w:r>
            <w:r w:rsidRPr="00DA1A15">
              <w:rPr>
                <w:rFonts w:ascii="UD デジタル 教科書体 NP-R" w:eastAsia="UD デジタル 教科書体 NP-R" w:hint="eastAsia"/>
                <w:sz w:val="16"/>
                <w:szCs w:val="14"/>
              </w:rPr>
              <w:t>場合は、返却日を</w:t>
            </w:r>
            <w:r w:rsidRPr="00DA1A15">
              <w:rPr>
                <w:rFonts w:ascii="UD デジタル 教科書体 NP-R" w:eastAsia="UD デジタル 教科書体 NP-R" w:hint="eastAsia"/>
                <w:sz w:val="16"/>
                <w:szCs w:val="18"/>
              </w:rPr>
              <w:t>最長10日間をめどに記入してください。</w:t>
            </w:r>
          </w:p>
        </w:tc>
      </w:tr>
      <w:tr w:rsidR="00D60D45" w:rsidRPr="00D60D45" w14:paraId="36B6B2CC" w14:textId="77777777" w:rsidTr="0055396E">
        <w:trPr>
          <w:trHeight w:val="1691"/>
        </w:trPr>
        <w:tc>
          <w:tcPr>
            <w:tcW w:w="1951" w:type="dxa"/>
            <w:vMerge/>
            <w:vAlign w:val="center"/>
          </w:tcPr>
          <w:p w14:paraId="484FD66E" w14:textId="77777777" w:rsidR="00102EAD" w:rsidRPr="00D60D45" w:rsidRDefault="00102EAD" w:rsidP="00102EAD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E209D6" w14:textId="77777777" w:rsidR="00102EAD" w:rsidRPr="00D60D45" w:rsidRDefault="00102EAD" w:rsidP="00102EAD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>受取窓口</w:t>
            </w:r>
          </w:p>
        </w:tc>
        <w:tc>
          <w:tcPr>
            <w:tcW w:w="6723" w:type="dxa"/>
            <w:vAlign w:val="center"/>
          </w:tcPr>
          <w:p w14:paraId="2FA02259" w14:textId="77777777" w:rsidR="00102EAD" w:rsidRPr="00D60D45" w:rsidRDefault="00102EAD" w:rsidP="006D572D">
            <w:pPr>
              <w:spacing w:before="240" w:line="276" w:lineRule="auto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0"/>
                <w:szCs w:val="24"/>
              </w:rPr>
              <w:t>人権・市民生活課</w:t>
            </w:r>
            <w:r w:rsidR="00826C02" w:rsidRPr="00D60D45">
              <w:rPr>
                <w:rFonts w:ascii="UD デジタル 教科書体 NP-R" w:eastAsia="UD デジタル 教科書体 NP-R" w:hint="eastAsia"/>
                <w:sz w:val="20"/>
                <w:szCs w:val="24"/>
              </w:rPr>
              <w:t xml:space="preserve"> ／</w:t>
            </w:r>
            <w:r w:rsidR="004E1748" w:rsidRPr="00D60D45">
              <w:rPr>
                <w:rFonts w:ascii="UD デジタル 教科書体 NP-R" w:eastAsia="UD デジタル 教科書体 NP-R" w:hint="eastAsia"/>
                <w:sz w:val="20"/>
                <w:szCs w:val="24"/>
              </w:rPr>
              <w:t>学区</w:t>
            </w:r>
            <w:r w:rsidR="006D572D" w:rsidRPr="00D60D45">
              <w:rPr>
                <w:rFonts w:ascii="UD デジタル 教科書体 NP-R" w:eastAsia="UD デジタル 教科書体 NP-R" w:hint="eastAsia"/>
                <w:sz w:val="20"/>
                <w:szCs w:val="24"/>
              </w:rPr>
              <w:t>コミセン</w:t>
            </w:r>
          </w:p>
          <w:p w14:paraId="49B32A07" w14:textId="698BFBDC" w:rsidR="00DA1A15" w:rsidRPr="00856116" w:rsidRDefault="00DA1A15" w:rsidP="00DA1A15">
            <w:pPr>
              <w:spacing w:line="0" w:lineRule="atLeast"/>
              <w:ind w:left="180" w:hanging="180"/>
              <w:rPr>
                <w:rFonts w:ascii="UD デジタル 教科書体 NP-R" w:eastAsia="UD デジタル 教科書体 NP-R"/>
                <w:sz w:val="18"/>
                <w:szCs w:val="20"/>
              </w:rPr>
            </w:pP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※いずれかに○を記入してください。</w:t>
            </w:r>
          </w:p>
          <w:p w14:paraId="7960187E" w14:textId="036AABED" w:rsidR="00DA1A15" w:rsidRPr="00856116" w:rsidRDefault="00DA1A15" w:rsidP="00DA1A15">
            <w:pPr>
              <w:spacing w:line="0" w:lineRule="atLeast"/>
              <w:ind w:left="180" w:hanging="180"/>
              <w:rPr>
                <w:rFonts w:ascii="UD デジタル 教科書体 NP-R" w:eastAsia="UD デジタル 教科書体 NP-R"/>
                <w:sz w:val="18"/>
                <w:szCs w:val="20"/>
              </w:rPr>
            </w:pP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※</w:t>
            </w:r>
            <w:r>
              <w:rPr>
                <w:rFonts w:ascii="UD デジタル 教科書体 NP-R" w:eastAsia="UD デジタル 教科書体 NP-R" w:hint="eastAsia"/>
                <w:sz w:val="18"/>
                <w:szCs w:val="20"/>
              </w:rPr>
              <w:t>コミセン</w:t>
            </w: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の場合、休館日のお渡しはできかねます。休館日は</w:t>
            </w:r>
            <w:r>
              <w:rPr>
                <w:rFonts w:ascii="UD デジタル 教科書体 NP-R" w:eastAsia="UD デジタル 教科書体 NP-R" w:hint="eastAsia"/>
                <w:sz w:val="18"/>
                <w:szCs w:val="20"/>
              </w:rPr>
              <w:t>コミセン</w:t>
            </w: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休館日カレンダーをご確認ください。</w:t>
            </w:r>
          </w:p>
          <w:p w14:paraId="5F68133B" w14:textId="3344431D" w:rsidR="0055396E" w:rsidRPr="00DA1A15" w:rsidRDefault="00DA1A15" w:rsidP="00DA1A15">
            <w:pPr>
              <w:spacing w:line="0" w:lineRule="atLeast"/>
              <w:ind w:left="180" w:hangingChars="100" w:hanging="180"/>
              <w:rPr>
                <w:rFonts w:ascii="UD デジタル 教科書体 NP-R" w:eastAsia="UD デジタル 教科書体 NP-R"/>
                <w:sz w:val="18"/>
                <w:szCs w:val="20"/>
              </w:rPr>
            </w:pP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※プロジェクター</w:t>
            </w:r>
            <w:r>
              <w:rPr>
                <w:rFonts w:ascii="UD デジタル 教科書体 NP-R" w:eastAsia="UD デジタル 教科書体 NP-R" w:hint="eastAsia"/>
                <w:sz w:val="18"/>
                <w:szCs w:val="20"/>
              </w:rPr>
              <w:t>・</w:t>
            </w: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スクリーン</w:t>
            </w:r>
            <w:r>
              <w:rPr>
                <w:rFonts w:ascii="UD デジタル 教科書体 NP-R" w:eastAsia="UD デジタル 教科書体 NP-R" w:hint="eastAsia"/>
                <w:sz w:val="18"/>
                <w:szCs w:val="20"/>
              </w:rPr>
              <w:t>・パネル</w:t>
            </w: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は、人権・市民生活課での受取となります</w:t>
            </w:r>
            <w:r>
              <w:rPr>
                <w:rFonts w:ascii="UD デジタル 教科書体 NP-R" w:eastAsia="UD デジタル 教科書体 NP-R" w:hint="eastAsia"/>
                <w:sz w:val="18"/>
                <w:szCs w:val="20"/>
              </w:rPr>
              <w:t>。</w:t>
            </w:r>
          </w:p>
        </w:tc>
      </w:tr>
    </w:tbl>
    <w:p w14:paraId="19F61953" w14:textId="77777777" w:rsidR="00E5030F" w:rsidRPr="00D60D45" w:rsidRDefault="00052AC2" w:rsidP="001A6E0D">
      <w:pPr>
        <w:spacing w:beforeLines="50" w:before="187" w:line="240" w:lineRule="exact"/>
        <w:ind w:firstLineChars="200" w:firstLine="480"/>
        <w:rPr>
          <w:rFonts w:ascii="UD デジタル 教科書体 NP-B" w:eastAsia="UD デジタル 教科書体 NP-B"/>
          <w:sz w:val="24"/>
          <w:szCs w:val="24"/>
        </w:rPr>
      </w:pPr>
      <w:r w:rsidRPr="00D60D45">
        <w:rPr>
          <w:rFonts w:ascii="UD デジタル 教科書体 NP-B" w:eastAsia="UD デジタル 教科書体 NP-B" w:hint="eastAsia"/>
          <w:sz w:val="24"/>
          <w:szCs w:val="24"/>
        </w:rPr>
        <w:t xml:space="preserve">令和　　　</w:t>
      </w:r>
      <w:r w:rsidR="00E5030F" w:rsidRPr="00D60D45">
        <w:rPr>
          <w:rFonts w:ascii="UD デジタル 教科書体 NP-B" w:eastAsia="UD デジタル 教科書体 NP-B" w:hint="eastAsia"/>
          <w:sz w:val="24"/>
          <w:szCs w:val="24"/>
        </w:rPr>
        <w:t>年　　　月　　　日</w:t>
      </w:r>
    </w:p>
    <w:p w14:paraId="11363722" w14:textId="365D0B24" w:rsidR="00C16311" w:rsidRPr="00D60D45" w:rsidRDefault="00E5030F" w:rsidP="001A6E0D">
      <w:pPr>
        <w:wordWrap w:val="0"/>
        <w:spacing w:line="400" w:lineRule="exact"/>
        <w:ind w:right="482" w:firstLineChars="750" w:firstLine="1800"/>
        <w:rPr>
          <w:rFonts w:ascii="UD デジタル 教科書体 NP-B" w:eastAsia="UD デジタル 教科書体 NP-B"/>
          <w:sz w:val="24"/>
          <w:szCs w:val="24"/>
        </w:rPr>
      </w:pPr>
      <w:r w:rsidRPr="00D60D45">
        <w:rPr>
          <w:rFonts w:ascii="UD デジタル 教科書体 NP-B" w:eastAsia="UD デジタル 教科書体 NP-B" w:hint="eastAsia"/>
          <w:sz w:val="24"/>
          <w:szCs w:val="24"/>
        </w:rPr>
        <w:t>報告者</w:t>
      </w:r>
      <w:r w:rsidR="001A6E0D">
        <w:rPr>
          <w:rFonts w:ascii="UD デジタル 教科書体 NP-B" w:eastAsia="UD デジタル 教科書体 NP-B" w:hint="eastAsia"/>
          <w:sz w:val="24"/>
          <w:szCs w:val="24"/>
        </w:rPr>
        <w:t xml:space="preserve"> (役職：</w:t>
      </w:r>
      <w:r w:rsidR="003A557F" w:rsidRPr="00D60D45">
        <w:rPr>
          <w:rFonts w:ascii="UD デジタル 教科書体 NP-B" w:eastAsia="UD デジタル 教科書体 NP-B" w:hint="eastAsia"/>
          <w:sz w:val="24"/>
          <w:szCs w:val="24"/>
        </w:rPr>
        <w:t xml:space="preserve">　　　　　　　　　　　　　</w:t>
      </w:r>
      <w:r w:rsidR="001A6E0D">
        <w:rPr>
          <w:rFonts w:ascii="UD デジタル 教科書体 NP-B" w:eastAsia="UD デジタル 教科書体 NP-B" w:hint="eastAsia"/>
          <w:sz w:val="24"/>
          <w:szCs w:val="24"/>
        </w:rPr>
        <w:t>)</w:t>
      </w:r>
      <w:r w:rsidR="003A557F" w:rsidRPr="00D60D45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</w:p>
    <w:p w14:paraId="67EDCCBF" w14:textId="77777777" w:rsidR="00E5030F" w:rsidRPr="00D60D45" w:rsidRDefault="00C16311" w:rsidP="00DF5D96">
      <w:pPr>
        <w:wordWrap w:val="0"/>
        <w:spacing w:beforeLines="50" w:before="187" w:line="480" w:lineRule="auto"/>
        <w:jc w:val="right"/>
        <w:rPr>
          <w:rFonts w:ascii="UD デジタル 教科書体 NP-B" w:eastAsia="UD デジタル 教科書体 NP-B"/>
          <w:sz w:val="24"/>
          <w:szCs w:val="24"/>
          <w:u w:val="thick"/>
        </w:rPr>
      </w:pPr>
      <w:r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>氏名</w:t>
      </w:r>
      <w:r w:rsidR="00E5030F"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　　　　　　　</w:t>
      </w:r>
      <w:r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　　　</w:t>
      </w:r>
      <w:r w:rsidR="00E5030F"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　</w:t>
      </w:r>
      <w:r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</w:t>
      </w:r>
      <w:r w:rsidR="00E5030F"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>TEL</w:t>
      </w:r>
      <w:r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</w:t>
      </w:r>
      <w:r w:rsidR="00E5030F"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</w:t>
      </w:r>
      <w:r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　　</w:t>
      </w:r>
      <w:r w:rsidR="00E5030F"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　　　　　　　　</w:t>
      </w:r>
    </w:p>
    <w:p w14:paraId="28D49A79" w14:textId="6EF9409A" w:rsidR="00B05C91" w:rsidRDefault="00B05C91" w:rsidP="002B27B1">
      <w:pPr>
        <w:wordWrap w:val="0"/>
        <w:spacing w:line="0" w:lineRule="atLeast"/>
        <w:jc w:val="right"/>
        <w:rPr>
          <w:rFonts w:ascii="UD デジタル 教科書体 NP-B" w:eastAsia="UD デジタル 教科書体 NP-B"/>
          <w:sz w:val="18"/>
          <w:szCs w:val="18"/>
        </w:rPr>
      </w:pPr>
      <w:r w:rsidRPr="00D60D45">
        <w:rPr>
          <w:rFonts w:ascii="UD デジタル 教科書体 NP-B" w:eastAsia="UD デジタル 教科書体 NP-B" w:hint="eastAsia"/>
          <w:sz w:val="18"/>
          <w:szCs w:val="18"/>
        </w:rPr>
        <w:t>※記載内容について確認させていただく場合がありますので</w:t>
      </w:r>
      <w:r w:rsidR="002B27B1" w:rsidRPr="00D60D45">
        <w:rPr>
          <w:rFonts w:ascii="UD デジタル 教科書体 NP-B" w:eastAsia="UD デジタル 教科書体 NP-B" w:hint="eastAsia"/>
          <w:sz w:val="18"/>
          <w:szCs w:val="18"/>
        </w:rPr>
        <w:t>、</w:t>
      </w:r>
      <w:r w:rsidRPr="00D60D45">
        <w:rPr>
          <w:rFonts w:ascii="UD デジタル 教科書体 NP-B" w:eastAsia="UD デジタル 教科書体 NP-B" w:hint="eastAsia"/>
          <w:sz w:val="18"/>
          <w:szCs w:val="18"/>
        </w:rPr>
        <w:t>日中連絡のつく電話番号をご記入ください</w:t>
      </w:r>
      <w:r w:rsidR="0093680A" w:rsidRPr="00D60D45">
        <w:rPr>
          <w:rFonts w:ascii="UD デジタル 教科書体 NP-B" w:eastAsia="UD デジタル 教科書体 NP-B" w:hint="eastAsia"/>
          <w:sz w:val="18"/>
          <w:szCs w:val="18"/>
        </w:rPr>
        <w:t>。</w:t>
      </w:r>
    </w:p>
    <w:p w14:paraId="341F7555" w14:textId="047C3B93" w:rsidR="00853535" w:rsidRDefault="00853535" w:rsidP="00853535">
      <w:pPr>
        <w:spacing w:line="0" w:lineRule="atLeast"/>
        <w:jc w:val="right"/>
        <w:rPr>
          <w:rFonts w:ascii="UD デジタル 教科書体 NP-B" w:eastAsia="UD デジタル 教科書体 NP-B"/>
          <w:sz w:val="18"/>
          <w:szCs w:val="18"/>
        </w:rPr>
      </w:pPr>
      <w:r>
        <w:rPr>
          <w:rFonts w:ascii="UD デジタル 教科書体 NP-B" w:eastAsia="UD デジタル 教科書体 NP-B" w:hint="eastAsia"/>
          <w:sz w:val="18"/>
          <w:szCs w:val="18"/>
        </w:rPr>
        <w:t>※記入漏れがないよう、ご提出前に今一度ご確認</w:t>
      </w:r>
      <w:r w:rsidR="00C44D5D">
        <w:rPr>
          <w:rFonts w:ascii="UD デジタル 教科書体 NP-B" w:eastAsia="UD デジタル 教科書体 NP-B" w:hint="eastAsia"/>
          <w:sz w:val="18"/>
          <w:szCs w:val="18"/>
        </w:rPr>
        <w:t>を</w:t>
      </w:r>
      <w:r>
        <w:rPr>
          <w:rFonts w:ascii="UD デジタル 教科書体 NP-B" w:eastAsia="UD デジタル 教科書体 NP-B" w:hint="eastAsia"/>
          <w:sz w:val="18"/>
          <w:szCs w:val="18"/>
        </w:rPr>
        <w:t>お願いします。</w:t>
      </w:r>
    </w:p>
    <w:p w14:paraId="32006A96" w14:textId="5AB0D248" w:rsidR="00D44527" w:rsidRPr="00853535" w:rsidRDefault="00D44527" w:rsidP="00D44527">
      <w:pPr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2A2966" wp14:editId="701C02BB">
                <wp:simplePos x="0" y="0"/>
                <wp:positionH relativeFrom="column">
                  <wp:posOffset>4448984</wp:posOffset>
                </wp:positionH>
                <wp:positionV relativeFrom="paragraph">
                  <wp:posOffset>-263178</wp:posOffset>
                </wp:positionV>
                <wp:extent cx="1281545" cy="554182"/>
                <wp:effectExtent l="0" t="0" r="13970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45" cy="5541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42223" w14:textId="3A2E3589" w:rsidR="00D44527" w:rsidRPr="00D44527" w:rsidRDefault="00D4452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6"/>
                              </w:rPr>
                            </w:pPr>
                            <w:r w:rsidRPr="00D4452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2966" id="テキスト ボックス 9" o:spid="_x0000_s1028" type="#_x0000_t202" style="position:absolute;left:0;text-align:left;margin-left:350.3pt;margin-top:-20.7pt;width:100.9pt;height:4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" fillcolor="black [3213]" strokeweight=".5pt">
                <v:textbox>
                  <w:txbxContent>
                    <w:p w14:paraId="7BA42223" w14:textId="3A2E3589" w:rsidR="00D44527" w:rsidRPr="00D44527" w:rsidRDefault="00D44527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6"/>
                        </w:rPr>
                      </w:pPr>
                      <w:r w:rsidRPr="00D4452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A75D6B" wp14:editId="387AE21B">
                <wp:simplePos x="0" y="0"/>
                <wp:positionH relativeFrom="column">
                  <wp:posOffset>5792413</wp:posOffset>
                </wp:positionH>
                <wp:positionV relativeFrom="paragraph">
                  <wp:posOffset>-346421</wp:posOffset>
                </wp:positionV>
                <wp:extent cx="800100" cy="7239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2690D" w14:textId="77777777" w:rsidR="00D44527" w:rsidRPr="00C20108" w:rsidRDefault="00D44527" w:rsidP="00D44527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C20108">
                              <w:rPr>
                                <w:rFonts w:hint="eastAsia"/>
                                <w:bdr w:val="single" w:sz="4" w:space="0" w:color="auto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5D6B" id="テキスト ボックス 5" o:spid="_x0000_s1029" type="#_x0000_t202" style="position:absolute;left:0;text-align:left;margin-left:456.1pt;margin-top:-27.3pt;width:63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yoOQIAAII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" fillcolor="white [3201]" strokeweight=".5pt">
                <v:textbox>
                  <w:txbxContent>
                    <w:p w14:paraId="6332690D" w14:textId="77777777" w:rsidR="00D44527" w:rsidRPr="00C20108" w:rsidRDefault="00D44527" w:rsidP="00D44527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C20108">
                        <w:rPr>
                          <w:rFonts w:hint="eastAsia"/>
                          <w:bdr w:val="single" w:sz="4" w:space="0" w:color="auto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 w:rsidRPr="00D60D45">
        <w:rPr>
          <w:rFonts w:ascii="UD デジタル 教科書体 NK-B" w:eastAsia="UD デジタル 教科書体 NK-B" w:hint="eastAsia"/>
          <w:sz w:val="22"/>
          <w:szCs w:val="24"/>
          <w:bdr w:val="single" w:sz="4" w:space="0" w:color="auto"/>
        </w:rPr>
        <w:t>様式1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Pr="00D60D45">
        <w:rPr>
          <w:rFonts w:ascii="UD デジタル 教科書体 NP-B" w:eastAsia="UD デジタル 教科書体 NP-B" w:hint="eastAsia"/>
          <w:szCs w:val="21"/>
        </w:rPr>
        <w:t>※開催日の</w:t>
      </w:r>
      <w:r>
        <w:rPr>
          <w:rFonts w:ascii="UD デジタル 教科書体 NP-B" w:eastAsia="UD デジタル 教科書体 NP-B" w:hint="eastAsia"/>
          <w:szCs w:val="21"/>
        </w:rPr>
        <w:t>3</w:t>
      </w:r>
      <w:r w:rsidRPr="00D60D45">
        <w:rPr>
          <w:rFonts w:ascii="UD デジタル 教科書体 NP-B" w:eastAsia="UD デジタル 教科書体 NP-B" w:hint="eastAsia"/>
          <w:szCs w:val="21"/>
        </w:rPr>
        <w:t>週間前までにご提出ください。</w:t>
      </w:r>
    </w:p>
    <w:p w14:paraId="5505BFC7" w14:textId="7CCB427B" w:rsidR="00D44527" w:rsidRDefault="00D44527" w:rsidP="00D44527">
      <w:pPr>
        <w:spacing w:before="240" w:line="0" w:lineRule="atLeast"/>
        <w:jc w:val="center"/>
        <w:rPr>
          <w:rFonts w:ascii="UD デジタル 教科書体 NP-R" w:eastAsia="UD デジタル 教科書体 NP-R"/>
          <w:b/>
          <w:sz w:val="28"/>
          <w:szCs w:val="32"/>
        </w:rPr>
      </w:pPr>
      <w:r w:rsidRPr="00D60D45">
        <w:rPr>
          <w:rFonts w:ascii="UD デジタル 教科書体 NP-R" w:eastAsia="UD デジタル 教科書体 NP-R" w:hint="eastAsia"/>
          <w:b/>
          <w:sz w:val="28"/>
          <w:szCs w:val="32"/>
        </w:rPr>
        <w:t>202</w:t>
      </w:r>
      <w:r>
        <w:rPr>
          <w:rFonts w:ascii="UD デジタル 教科書体 NP-R" w:eastAsia="UD デジタル 教科書体 NP-R" w:hint="eastAsia"/>
          <w:b/>
          <w:sz w:val="28"/>
          <w:szCs w:val="32"/>
        </w:rPr>
        <w:t>6</w:t>
      </w:r>
      <w:r w:rsidRPr="00D60D45">
        <w:rPr>
          <w:rFonts w:ascii="UD デジタル 教科書体 NP-R" w:eastAsia="UD デジタル 教科書体 NP-R" w:hint="eastAsia"/>
          <w:b/>
          <w:sz w:val="28"/>
          <w:szCs w:val="32"/>
        </w:rPr>
        <w:t>年度 人権尊重のまちづくり懇談会</w:t>
      </w:r>
      <w:r>
        <w:rPr>
          <w:rFonts w:ascii="UD デジタル 教科書体 NP-R" w:eastAsia="UD デジタル 教科書体 NP-R" w:hint="eastAsia"/>
          <w:b/>
          <w:sz w:val="28"/>
          <w:szCs w:val="32"/>
        </w:rPr>
        <w:t>・男女共同参画懇談会</w:t>
      </w:r>
    </w:p>
    <w:p w14:paraId="589B1EFA" w14:textId="3F46ADF6" w:rsidR="00D44527" w:rsidRPr="00D60D45" w:rsidRDefault="00D44527" w:rsidP="00D44527">
      <w:pPr>
        <w:spacing w:before="240" w:line="0" w:lineRule="atLeast"/>
        <w:jc w:val="center"/>
        <w:rPr>
          <w:rFonts w:ascii="UD デジタル 教科書体 NP-R" w:eastAsia="UD デジタル 教科書体 NP-R"/>
          <w:b/>
          <w:sz w:val="28"/>
          <w:szCs w:val="32"/>
        </w:rPr>
      </w:pPr>
      <w:r w:rsidRPr="00D60D45">
        <w:rPr>
          <w:rFonts w:ascii="UD デジタル 教科書体 NP-R" w:eastAsia="UD デジタル 教科書体 NP-R" w:hint="eastAsia"/>
          <w:b/>
          <w:sz w:val="28"/>
          <w:szCs w:val="32"/>
        </w:rPr>
        <w:t xml:space="preserve"> 開催計画書（新規／変更）</w:t>
      </w:r>
    </w:p>
    <w:p w14:paraId="520051B5" w14:textId="4B204EEC" w:rsidR="00D44527" w:rsidRPr="00D60D45" w:rsidRDefault="00D44527" w:rsidP="00D44527">
      <w:pPr>
        <w:spacing w:before="240" w:line="0" w:lineRule="atLeast"/>
        <w:rPr>
          <w:rFonts w:ascii="UD デジタル 教科書体 NP-R" w:eastAsia="UD デジタル 教科書体 NP-R"/>
          <w:b/>
          <w:sz w:val="6"/>
          <w:szCs w:val="32"/>
        </w:rPr>
      </w:pPr>
    </w:p>
    <w:tbl>
      <w:tblPr>
        <w:tblStyle w:val="a3"/>
        <w:tblW w:w="10105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4536"/>
        <w:gridCol w:w="1276"/>
        <w:gridCol w:w="1917"/>
      </w:tblGrid>
      <w:tr w:rsidR="00D44527" w:rsidRPr="00D44527" w14:paraId="3ACA6E40" w14:textId="77777777" w:rsidTr="00AD4EE8">
        <w:trPr>
          <w:trHeight w:val="976"/>
        </w:trPr>
        <w:tc>
          <w:tcPr>
            <w:tcW w:w="1668" w:type="dxa"/>
            <w:vAlign w:val="center"/>
          </w:tcPr>
          <w:p w14:paraId="714B7461" w14:textId="77777777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D60D4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 xml:space="preserve">1 </w:t>
            </w:r>
            <w:r w:rsidRPr="0085353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自治会名</w:t>
            </w:r>
          </w:p>
        </w:tc>
        <w:tc>
          <w:tcPr>
            <w:tcW w:w="8437" w:type="dxa"/>
            <w:gridSpan w:val="4"/>
            <w:vAlign w:val="center"/>
          </w:tcPr>
          <w:p w14:paraId="76BC8F17" w14:textId="711933A6" w:rsidR="00D44527" w:rsidRPr="00D60D45" w:rsidRDefault="00D44527" w:rsidP="00D44527">
            <w:pPr>
              <w:ind w:firstLineChars="300" w:firstLine="72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○○　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学区　　　　　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△△△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自治会</w:t>
            </w:r>
          </w:p>
        </w:tc>
      </w:tr>
      <w:tr w:rsidR="00D44527" w:rsidRPr="00D60D45" w14:paraId="7130B0CE" w14:textId="77777777" w:rsidTr="00AD4EE8">
        <w:trPr>
          <w:trHeight w:val="516"/>
        </w:trPr>
        <w:tc>
          <w:tcPr>
            <w:tcW w:w="1668" w:type="dxa"/>
            <w:vAlign w:val="center"/>
          </w:tcPr>
          <w:p w14:paraId="02F461B3" w14:textId="736228AB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2開催種別</w:t>
            </w:r>
          </w:p>
        </w:tc>
        <w:tc>
          <w:tcPr>
            <w:tcW w:w="8437" w:type="dxa"/>
            <w:gridSpan w:val="4"/>
            <w:vAlign w:val="center"/>
          </w:tcPr>
          <w:p w14:paraId="7454B856" w14:textId="58DFA253" w:rsidR="00D44527" w:rsidRPr="00D60D45" w:rsidRDefault="00D44527" w:rsidP="00AD4EE8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Segoe UI Symbol" w:eastAsia="UD デジタル 教科書体 NP-R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合同開催　□人権尊重のまちづくり懇談会　□男女共同参画懇談会</w:t>
            </w:r>
          </w:p>
        </w:tc>
      </w:tr>
      <w:tr w:rsidR="00D44527" w:rsidRPr="00D60D45" w14:paraId="5FA75469" w14:textId="77777777" w:rsidTr="00AD4EE8">
        <w:trPr>
          <w:trHeight w:val="566"/>
        </w:trPr>
        <w:tc>
          <w:tcPr>
            <w:tcW w:w="1668" w:type="dxa"/>
            <w:vAlign w:val="center"/>
          </w:tcPr>
          <w:p w14:paraId="73FBBF73" w14:textId="0B7FD545" w:rsidR="00D44527" w:rsidRPr="00D60D45" w:rsidRDefault="009274FE" w:rsidP="00AD4EE8">
            <w:pPr>
              <w:jc w:val="center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6275A9" wp14:editId="6221549A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6195</wp:posOffset>
                      </wp:positionV>
                      <wp:extent cx="3975100" cy="977900"/>
                      <wp:effectExtent l="152400" t="152400" r="25400" b="12700"/>
                      <wp:wrapNone/>
                      <wp:docPr id="12" name="吹き出し: 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0" cy="977900"/>
                              </a:xfrm>
                              <a:prstGeom prst="wedgeRectCallout">
                                <a:avLst>
                                  <a:gd name="adj1" fmla="val -53465"/>
                                  <a:gd name="adj2" fmla="val -6401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A2B65" w14:textId="646DAB4F" w:rsidR="00AD18CE" w:rsidRDefault="00876968" w:rsidP="00876968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・</w:t>
                                  </w:r>
                                  <w:r w:rsidR="00AD18CE"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開催種別は、３つのうち</w:t>
                                  </w:r>
                                  <w:r w:rsid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いずれか</w:t>
                                  </w:r>
                                  <w:r w:rsidR="00AD18CE"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１つにだけ</w:t>
                                  </w:r>
                                  <w:r w:rsidR="00AD18CE" w:rsidRPr="009274FE">
                                    <w:rPr>
                                      <w:rFonts w:ascii="Segoe UI Symbol" w:eastAsia="HGP創英角ﾎﾟｯﾌﾟ体" w:hAnsi="Segoe UI Symbol" w:cs="Segoe UI Symbol"/>
                                      <w:color w:val="FF0000"/>
                                    </w:rPr>
                                    <w:t>☑</w:t>
                                  </w:r>
                                  <w:r w:rsidR="00AD18CE"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してください</w:t>
                                  </w:r>
                                </w:p>
                                <w:p w14:paraId="1BAE49FB" w14:textId="53374049" w:rsidR="009274FE" w:rsidRPr="009274FE" w:rsidRDefault="00876968" w:rsidP="00876968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・</w:t>
                                  </w:r>
                                  <w:r w:rsid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人権尊重のまちづくり懇談会・男女共同参画懇談会を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別々で開催される場合は、それぞれ</w:t>
                                  </w:r>
                                  <w:r w:rsidR="002B1D7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計画書と報告書をご提出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275A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2" o:spid="_x0000_s1030" type="#_x0000_t61" style="position:absolute;left:0;text-align:left;margin-left:58.5pt;margin-top:2.85pt;width:313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" adj="-748,-3026" fillcolor="white [3212]" strokecolor="black [3213]" strokeweight="2pt">
                      <v:textbox>
                        <w:txbxContent>
                          <w:p w14:paraId="61EA2B65" w14:textId="646DAB4F" w:rsidR="00AD18CE" w:rsidRDefault="00876968" w:rsidP="0087696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・</w:t>
                            </w:r>
                            <w:r w:rsidR="00AD18CE"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開催種別は、３つのうち</w:t>
                            </w:r>
                            <w:r w:rsid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いずれか</w:t>
                            </w:r>
                            <w:r w:rsidR="00AD18CE"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１つにだけ</w:t>
                            </w:r>
                            <w:r w:rsidR="00AD18CE" w:rsidRPr="009274FE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</w:rPr>
                              <w:t>☑</w:t>
                            </w:r>
                            <w:r w:rsidR="00AD18CE"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してください</w:t>
                            </w:r>
                          </w:p>
                          <w:p w14:paraId="1BAE49FB" w14:textId="53374049" w:rsidR="009274FE" w:rsidRPr="009274FE" w:rsidRDefault="00876968" w:rsidP="0087696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・</w:t>
                            </w:r>
                            <w:r w:rsid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人権尊重のまちづくり懇談会・男女共同参画懇談会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別々で開催される場合は、それぞれ</w:t>
                            </w:r>
                            <w:r w:rsidR="002B1D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計画書と報告書をご提出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527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3</w:t>
            </w:r>
            <w:r w:rsidR="00D44527" w:rsidRPr="00D60D4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 xml:space="preserve"> </w:t>
            </w:r>
            <w:r w:rsidR="00D44527" w:rsidRPr="0085353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開催方法</w:t>
            </w:r>
          </w:p>
        </w:tc>
        <w:tc>
          <w:tcPr>
            <w:tcW w:w="8437" w:type="dxa"/>
            <w:gridSpan w:val="4"/>
            <w:vAlign w:val="center"/>
          </w:tcPr>
          <w:p w14:paraId="1BEC9F48" w14:textId="248488C6" w:rsidR="00D44527" w:rsidRPr="00D60D45" w:rsidRDefault="00D44527" w:rsidP="00AD4EE8">
            <w:pPr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9665CA">
              <w:rPr>
                <w:rFonts w:ascii="UD デジタル 教科書体 NP-R" w:eastAsia="UD デジタル 教科書体 NP-R" w:hint="eastAsia"/>
                <w:sz w:val="24"/>
                <w:szCs w:val="28"/>
              </w:rPr>
              <w:t>□懇談会</w:t>
            </w: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>（講演会）</w:t>
            </w:r>
            <w:r w:rsidRPr="009665CA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</w:t>
            </w:r>
            <w:r>
              <w:rPr>
                <w:rFonts w:ascii="Segoe UI Symbol" w:eastAsia="UD デジタル 教科書体 NP-R" w:hAnsi="Segoe UI Symbol" w:cs="Segoe UI Symbol" w:hint="eastAsia"/>
                <w:sz w:val="24"/>
                <w:szCs w:val="28"/>
              </w:rPr>
              <w:t>☑</w:t>
            </w: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>懇談会（DVD視聴）</w:t>
            </w:r>
            <w:r w:rsidRPr="009665CA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□その他</w:t>
            </w: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>（　　　　　　　　　）</w:t>
            </w:r>
          </w:p>
        </w:tc>
      </w:tr>
      <w:tr w:rsidR="00D44527" w:rsidRPr="00D60D45" w14:paraId="2328C44C" w14:textId="77777777" w:rsidTr="00AD4EE8">
        <w:trPr>
          <w:trHeight w:val="976"/>
        </w:trPr>
        <w:tc>
          <w:tcPr>
            <w:tcW w:w="1668" w:type="dxa"/>
            <w:vAlign w:val="center"/>
          </w:tcPr>
          <w:p w14:paraId="315E3662" w14:textId="42E2082E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4</w:t>
            </w:r>
            <w:r w:rsidRPr="0085353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8437" w:type="dxa"/>
            <w:gridSpan w:val="4"/>
            <w:vAlign w:val="center"/>
          </w:tcPr>
          <w:p w14:paraId="06591935" w14:textId="2EAEC711" w:rsidR="00D44527" w:rsidRPr="00D60D45" w:rsidRDefault="00D44527" w:rsidP="00D44527">
            <w:pPr>
              <w:ind w:firstLineChars="300" w:firstLine="72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１１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月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7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日（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土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）　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19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時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00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分　～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20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時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00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分</w:t>
            </w:r>
          </w:p>
        </w:tc>
      </w:tr>
      <w:tr w:rsidR="00D44527" w:rsidRPr="00D60D45" w14:paraId="4771C896" w14:textId="77777777" w:rsidTr="00AD4EE8">
        <w:trPr>
          <w:trHeight w:val="976"/>
        </w:trPr>
        <w:tc>
          <w:tcPr>
            <w:tcW w:w="1668" w:type="dxa"/>
            <w:vAlign w:val="center"/>
          </w:tcPr>
          <w:p w14:paraId="6DFF5A5E" w14:textId="77777777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5会場</w:t>
            </w:r>
          </w:p>
        </w:tc>
        <w:tc>
          <w:tcPr>
            <w:tcW w:w="5244" w:type="dxa"/>
            <w:gridSpan w:val="2"/>
            <w:vAlign w:val="center"/>
          </w:tcPr>
          <w:p w14:paraId="783AC247" w14:textId="3DDA65D7" w:rsidR="00D44527" w:rsidRPr="002339FD" w:rsidRDefault="00D44527" w:rsidP="00D44527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2339FD">
              <w:rPr>
                <w:rFonts w:ascii="UD デジタル 教科書体 NK-R" w:eastAsia="UD デジタル 教科書体 NK-R" w:hint="eastAsia"/>
                <w:sz w:val="24"/>
                <w:szCs w:val="24"/>
              </w:rPr>
              <w:t>△△△自治会館</w:t>
            </w:r>
          </w:p>
        </w:tc>
        <w:tc>
          <w:tcPr>
            <w:tcW w:w="1276" w:type="dxa"/>
            <w:vAlign w:val="center"/>
          </w:tcPr>
          <w:p w14:paraId="013C20FF" w14:textId="2EC9B8E4" w:rsidR="00D44527" w:rsidRPr="00D60D45" w:rsidRDefault="00D44527" w:rsidP="00AD4EE8">
            <w:pPr>
              <w:ind w:left="240" w:hangingChars="100" w:hanging="240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予定人数</w:t>
            </w:r>
          </w:p>
        </w:tc>
        <w:tc>
          <w:tcPr>
            <w:tcW w:w="1917" w:type="dxa"/>
            <w:vAlign w:val="center"/>
          </w:tcPr>
          <w:p w14:paraId="7ACA8C35" w14:textId="0AA87C15" w:rsidR="00D44527" w:rsidRPr="00D60D45" w:rsidRDefault="00D44527" w:rsidP="00D44527">
            <w:pPr>
              <w:ind w:firstLineChars="200" w:firstLine="480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2339FD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30　</w:t>
            </w:r>
            <w:r w:rsidR="002339FD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人</w:t>
            </w:r>
          </w:p>
        </w:tc>
      </w:tr>
      <w:tr w:rsidR="00D44527" w:rsidRPr="00602452" w14:paraId="6A85FE71" w14:textId="77777777" w:rsidTr="00AD4EE8">
        <w:trPr>
          <w:trHeight w:val="887"/>
        </w:trPr>
        <w:tc>
          <w:tcPr>
            <w:tcW w:w="1668" w:type="dxa"/>
            <w:vMerge w:val="restart"/>
            <w:vAlign w:val="center"/>
          </w:tcPr>
          <w:p w14:paraId="7329071E" w14:textId="12825E3A" w:rsidR="00D44527" w:rsidRPr="00853535" w:rsidRDefault="00D44527" w:rsidP="00AD4EE8">
            <w:pPr>
              <w:jc w:val="center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6</w:t>
            </w:r>
            <w:r w:rsidRPr="00D60D4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 xml:space="preserve"> </w:t>
            </w:r>
            <w:r w:rsidRPr="0085353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708" w:type="dxa"/>
            <w:vAlign w:val="center"/>
          </w:tcPr>
          <w:p w14:paraId="080307EE" w14:textId="77777777" w:rsidR="00D44527" w:rsidRPr="00D60D45" w:rsidRDefault="00D44527" w:rsidP="00AD4EE8">
            <w:pPr>
              <w:spacing w:line="4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人権</w:t>
            </w:r>
          </w:p>
        </w:tc>
        <w:tc>
          <w:tcPr>
            <w:tcW w:w="7729" w:type="dxa"/>
            <w:gridSpan w:val="3"/>
            <w:vAlign w:val="center"/>
          </w:tcPr>
          <w:p w14:paraId="7753FD04" w14:textId="02ABD77C" w:rsidR="00D44527" w:rsidRDefault="00D44527" w:rsidP="00AD4EE8">
            <w:pPr>
              <w:spacing w:line="48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44527">
              <w:rPr>
                <w:rFonts w:ascii="UD デジタル 教科書体 NP-R" w:eastAsia="UD デジタル 教科書体 NP-R" w:hint="eastAsia"/>
                <w:sz w:val="24"/>
                <w:szCs w:val="24"/>
                <w:bdr w:val="single" w:sz="4" w:space="0" w:color="auto"/>
              </w:rPr>
              <w:t>子どもの人権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高齢者の人権　　障がい者の人権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同和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問題　　</w:t>
            </w:r>
          </w:p>
          <w:p w14:paraId="6C1E6E33" w14:textId="3E17BC11" w:rsidR="00D44527" w:rsidRDefault="00D44527" w:rsidP="00AD4EE8">
            <w:pPr>
              <w:spacing w:line="48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外国人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住民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の人権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性的指向と性自認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インターネットと人権</w:t>
            </w:r>
          </w:p>
          <w:p w14:paraId="66767C28" w14:textId="3FB67EF2" w:rsidR="00D44527" w:rsidRPr="00853535" w:rsidRDefault="00D44527" w:rsidP="00AD4EE8">
            <w:pPr>
              <w:spacing w:line="48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感染症と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人権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人権一般　その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他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（　　　 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　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   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）</w:t>
            </w:r>
          </w:p>
        </w:tc>
      </w:tr>
      <w:tr w:rsidR="00D44527" w:rsidRPr="00D60D45" w14:paraId="0603BB47" w14:textId="77777777" w:rsidTr="00AD4EE8">
        <w:trPr>
          <w:trHeight w:val="887"/>
        </w:trPr>
        <w:tc>
          <w:tcPr>
            <w:tcW w:w="1668" w:type="dxa"/>
            <w:vMerge/>
            <w:vAlign w:val="center"/>
          </w:tcPr>
          <w:p w14:paraId="317F352E" w14:textId="77777777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27F069" w14:textId="77777777" w:rsidR="00D44527" w:rsidRPr="00D60D45" w:rsidRDefault="00D44527" w:rsidP="00AD4EE8">
            <w:pPr>
              <w:spacing w:line="48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男女共同参画</w:t>
            </w:r>
          </w:p>
        </w:tc>
        <w:tc>
          <w:tcPr>
            <w:tcW w:w="7729" w:type="dxa"/>
            <w:gridSpan w:val="3"/>
            <w:vAlign w:val="center"/>
          </w:tcPr>
          <w:p w14:paraId="2F3EF005" w14:textId="01CE8722" w:rsidR="00D44527" w:rsidRPr="00016372" w:rsidRDefault="00D44527" w:rsidP="00AD4EE8">
            <w:pPr>
              <w:spacing w:line="480" w:lineRule="exact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016372">
              <w:rPr>
                <w:rFonts w:ascii="UD デジタル 教科書体 NP-R" w:eastAsia="UD デジタル 教科書体 NP-R" w:hint="eastAsia"/>
                <w:sz w:val="24"/>
              </w:rPr>
              <w:t>【</w:t>
            </w:r>
            <w:r w:rsidRPr="00D44527">
              <w:rPr>
                <w:rFonts w:ascii="UD デジタル 教科書体 NP-R" w:eastAsia="UD デジタル 教科書体 NP-R" w:hint="eastAsia"/>
                <w:sz w:val="24"/>
                <w:bdr w:val="single" w:sz="4" w:space="0" w:color="auto"/>
              </w:rPr>
              <w:t>家庭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地域　</w:t>
            </w:r>
            <w:r w:rsidRPr="00016372">
              <w:rPr>
                <w:rFonts w:ascii="UD デジタル 教科書体 NP-R" w:eastAsia="UD デジタル 教科書体 NP-R" w:hint="eastAsia"/>
                <w:sz w:val="24"/>
              </w:rPr>
              <w:t>働く場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  <w:sz w:val="24"/>
              </w:rPr>
              <w:t>教育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  <w:sz w:val="24"/>
              </w:rPr>
              <w:t>政治</w:t>
            </w:r>
            <w:r>
              <w:rPr>
                <w:rFonts w:ascii="UD デジタル 教科書体 NP-R" w:eastAsia="UD デジタル 教科書体 NP-R" w:hint="eastAsia"/>
                <w:sz w:val="24"/>
              </w:rPr>
              <w:t xml:space="preserve">　</w:t>
            </w:r>
            <w:r w:rsidRPr="00016372">
              <w:rPr>
                <w:rFonts w:ascii="UD デジタル 教科書体 NP-R" w:eastAsia="UD デジタル 教科書体 NP-R" w:hint="eastAsia"/>
                <w:sz w:val="24"/>
              </w:rPr>
              <w:t>防災】における男女共同参画</w:t>
            </w:r>
          </w:p>
          <w:p w14:paraId="1C8ABDAB" w14:textId="51E6D5A3" w:rsidR="00D44527" w:rsidRDefault="00D44527" w:rsidP="00AD4EE8">
            <w:pPr>
              <w:spacing w:line="480" w:lineRule="exact"/>
              <w:ind w:firstLineChars="100" w:firstLine="24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016372">
              <w:rPr>
                <w:rFonts w:ascii="UD デジタル 教科書体 NP-R" w:eastAsia="UD デジタル 教科書体 NP-R" w:hint="eastAsia"/>
                <w:sz w:val="24"/>
              </w:rPr>
              <w:t>DV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（配偶者等からの暴力）　　ワーク・ライフ・バランス</w:t>
            </w:r>
          </w:p>
          <w:p w14:paraId="119B1866" w14:textId="77777777" w:rsidR="00D44527" w:rsidRPr="00853535" w:rsidRDefault="00D44527" w:rsidP="00AD4EE8">
            <w:pPr>
              <w:spacing w:line="480" w:lineRule="exact"/>
              <w:jc w:val="lef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男女共同参画一般　その他（　　　　　　　　　　　　　　　　　）</w:t>
            </w:r>
          </w:p>
        </w:tc>
      </w:tr>
      <w:tr w:rsidR="00D44527" w:rsidRPr="00D60D45" w14:paraId="40DA456B" w14:textId="77777777" w:rsidTr="00AD4EE8">
        <w:trPr>
          <w:trHeight w:val="280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8344B70" w14:textId="77777777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7</w:t>
            </w:r>
            <w:r w:rsidRPr="00D60D45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 xml:space="preserve"> </w:t>
            </w:r>
            <w:r w:rsidRPr="00873E90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内容</w:t>
            </w:r>
          </w:p>
          <w:p w14:paraId="693EEDD0" w14:textId="77777777" w:rsidR="00D44527" w:rsidRPr="00D60D45" w:rsidRDefault="00D44527" w:rsidP="00AD4EE8">
            <w:pPr>
              <w:spacing w:line="0" w:lineRule="atLeast"/>
              <w:rPr>
                <w:rFonts w:ascii="UD デジタル 教科書体 NP-B" w:eastAsia="UD デジタル 教科書体 NP-B"/>
                <w:kern w:val="0"/>
                <w:sz w:val="16"/>
                <w:szCs w:val="16"/>
              </w:rPr>
            </w:pPr>
            <w:r w:rsidRPr="00D60D45">
              <w:rPr>
                <w:rFonts w:ascii="UD デジタル 教科書体 NP-B" w:eastAsia="UD デジタル 教科書体 NP-B" w:hint="eastAsia"/>
                <w:kern w:val="0"/>
                <w:sz w:val="16"/>
                <w:szCs w:val="16"/>
              </w:rPr>
              <w:t>※</w:t>
            </w:r>
            <w:r w:rsidRPr="00D60D45">
              <w:rPr>
                <w:rFonts w:ascii="Segoe UI Symbol" w:eastAsia="UD デジタル 教科書体 NP-B" w:hAnsi="Segoe UI Symbol" w:cs="Segoe UI Symbol"/>
                <w:kern w:val="0"/>
                <w:sz w:val="16"/>
                <w:szCs w:val="16"/>
              </w:rPr>
              <w:t>☑</w:t>
            </w:r>
            <w:r w:rsidRPr="00D60D45">
              <w:rPr>
                <w:rFonts w:ascii="UD デジタル 教科書体 NP-B" w:eastAsia="UD デジタル 教科書体 NP-B" w:hAnsi="UD デジタル 教科書体 NP-B" w:cs="UD デジタル 教科書体 NP-B" w:hint="eastAsia"/>
                <w:kern w:val="0"/>
                <w:sz w:val="16"/>
                <w:szCs w:val="16"/>
              </w:rPr>
              <w:t>を入れて内容を</w:t>
            </w:r>
          </w:p>
          <w:p w14:paraId="2E363482" w14:textId="77777777" w:rsidR="00D44527" w:rsidRPr="00D60D45" w:rsidRDefault="00D44527" w:rsidP="00AD4EE8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16"/>
                <w:szCs w:val="16"/>
              </w:rPr>
            </w:pPr>
            <w:r w:rsidRPr="00D60D45">
              <w:rPr>
                <w:rFonts w:ascii="UD デジタル 教科書体 NP-B" w:eastAsia="UD デジタル 教科書体 NP-B" w:hint="eastAsia"/>
                <w:kern w:val="0"/>
                <w:sz w:val="16"/>
                <w:szCs w:val="16"/>
              </w:rPr>
              <w:t xml:space="preserve">　記入してください</w:t>
            </w:r>
          </w:p>
        </w:tc>
        <w:tc>
          <w:tcPr>
            <w:tcW w:w="8437" w:type="dxa"/>
            <w:gridSpan w:val="4"/>
            <w:tcBorders>
              <w:bottom w:val="single" w:sz="4" w:space="0" w:color="auto"/>
            </w:tcBorders>
            <w:vAlign w:val="center"/>
          </w:tcPr>
          <w:p w14:paraId="708920F0" w14:textId="01D1D713" w:rsidR="00D44527" w:rsidRPr="00D44527" w:rsidRDefault="00797C54" w:rsidP="00D44527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225FB" wp14:editId="2A91EFBC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-392430</wp:posOffset>
                      </wp:positionV>
                      <wp:extent cx="4743450" cy="1066800"/>
                      <wp:effectExtent l="95250" t="400050" r="19050" b="19050"/>
                      <wp:wrapNone/>
                      <wp:docPr id="13" name="吹き出し: 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1066800"/>
                              </a:xfrm>
                              <a:prstGeom prst="wedgeRectCallout">
                                <a:avLst>
                                  <a:gd name="adj1" fmla="val -51703"/>
                                  <a:gd name="adj2" fmla="val -8706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8A59EC" w14:textId="56CC9839" w:rsidR="009274FE" w:rsidRPr="009274FE" w:rsidRDefault="009274FE" w:rsidP="009274FE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開催種別に合わせて、テーマを選択してください。テーマは複数選択できます。</w:t>
                                  </w:r>
                                </w:p>
                                <w:p w14:paraId="0AA88EAD" w14:textId="77777777" w:rsidR="009274FE" w:rsidRPr="009274FE" w:rsidRDefault="009274FE" w:rsidP="009274FE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①合同開催→人権と男女共同参画の両方からテーマを選択</w:t>
                                  </w:r>
                                </w:p>
                                <w:p w14:paraId="7F763173" w14:textId="77777777" w:rsidR="009274FE" w:rsidRPr="009274FE" w:rsidRDefault="009274FE" w:rsidP="009274FE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②人権尊重のまちづくり懇談会→人権からテーマを選択</w:t>
                                  </w:r>
                                </w:p>
                                <w:p w14:paraId="3A36D9C2" w14:textId="7454083A" w:rsidR="00AD18CE" w:rsidRPr="009274FE" w:rsidRDefault="009274FE" w:rsidP="009274FE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</w:rPr>
                                  </w:pPr>
                                  <w:r w:rsidRPr="009274F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</w:rPr>
                                    <w:t>③男女共同参画懇談会→男女共同参画からテーマ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225FB" id="吹き出し: 四角形 13" o:spid="_x0000_s1031" type="#_x0000_t61" style="position:absolute;left:0;text-align:left;margin-left:-16.8pt;margin-top:-30.9pt;width:373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" adj="-368,-8006" fillcolor="white [3212]" strokecolor="black [3213]" strokeweight="2pt">
                      <v:textbox>
                        <w:txbxContent>
                          <w:p w14:paraId="448A59EC" w14:textId="56CC9839" w:rsidR="009274FE" w:rsidRPr="009274FE" w:rsidRDefault="009274FE" w:rsidP="009274F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開催種別に合わせて、テーマを選択してください。テーマは複数選択できます。</w:t>
                            </w:r>
                          </w:p>
                          <w:p w14:paraId="0AA88EAD" w14:textId="77777777" w:rsidR="009274FE" w:rsidRPr="009274FE" w:rsidRDefault="009274FE" w:rsidP="009274F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①合同開催→人権と男女共同参画の両方からテーマを選択</w:t>
                            </w:r>
                          </w:p>
                          <w:p w14:paraId="7F763173" w14:textId="77777777" w:rsidR="009274FE" w:rsidRPr="009274FE" w:rsidRDefault="009274FE" w:rsidP="009274F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②人権尊重のまちづくり懇談会→人権からテーマを選択</w:t>
                            </w:r>
                          </w:p>
                          <w:p w14:paraId="3A36D9C2" w14:textId="7454083A" w:rsidR="00AD18CE" w:rsidRPr="009274FE" w:rsidRDefault="009274FE" w:rsidP="009274F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9274F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③男女共同参画懇談会→男女共同参画からテーマを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527">
              <w:rPr>
                <w:rFonts w:ascii="Segoe UI Symbol" w:eastAsia="UD デジタル 教科書体 NP-R" w:hAnsi="Segoe UI Symbol" w:cs="Segoe UI Symbol" w:hint="eastAsia"/>
                <w:sz w:val="24"/>
                <w:szCs w:val="24"/>
              </w:rPr>
              <w:t>☑</w:t>
            </w:r>
            <w:r w:rsidR="00D44527" w:rsidRPr="00D44527">
              <w:rPr>
                <w:rFonts w:ascii="UD デジタル 教科書体 NP-R" w:eastAsia="UD デジタル 教科書体 NP-R" w:hint="eastAsia"/>
                <w:sz w:val="24"/>
                <w:szCs w:val="24"/>
              </w:rPr>
              <w:t>人権啓発DVDリストのDVDを使った学習</w:t>
            </w:r>
          </w:p>
          <w:p w14:paraId="57C17C7D" w14:textId="58BDB4E6" w:rsidR="00D44527" w:rsidRPr="0033280C" w:rsidRDefault="00D44527" w:rsidP="00AD4EE8">
            <w:pPr>
              <w:pStyle w:val="a4"/>
              <w:spacing w:line="240" w:lineRule="exact"/>
              <w:ind w:leftChars="0" w:left="357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33280C">
              <w:rPr>
                <w:rFonts w:ascii="UD デジタル 教科書体 NP-R" w:eastAsia="UD デジタル 教科書体 NP-R" w:hint="eastAsia"/>
                <w:sz w:val="18"/>
                <w:szCs w:val="18"/>
              </w:rPr>
              <w:t>※DVDの貸出希望は裏面にご記入ください</w:t>
            </w:r>
          </w:p>
          <w:p w14:paraId="34D1B76E" w14:textId="7D9CC22B" w:rsidR="00D44527" w:rsidRPr="00D60D45" w:rsidRDefault="00D44527" w:rsidP="00AD4EE8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講演／落語等</w:t>
            </w:r>
          </w:p>
          <w:p w14:paraId="6C76BFA4" w14:textId="405ED93D" w:rsidR="00D44527" w:rsidRDefault="00D44527" w:rsidP="00AD4EE8">
            <w:pPr>
              <w:pStyle w:val="a4"/>
              <w:spacing w:line="360" w:lineRule="auto"/>
              <w:ind w:leftChars="0" w:left="357"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8554F91" wp14:editId="4BDA26C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2225</wp:posOffset>
                      </wp:positionV>
                      <wp:extent cx="4899660" cy="655320"/>
                      <wp:effectExtent l="0" t="0" r="15240" b="1143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9660" cy="6553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20A6B" id="大かっこ 6" o:spid="_x0000_s1026" type="#_x0000_t185" style="position:absolute;margin-left:23.8pt;margin-top:1.75pt;width:385.8pt;height:5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" strokecolor="black [3213]"/>
                  </w:pict>
                </mc:Fallback>
              </mc:AlternateConten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講師：</w:t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t xml:space="preserve"> </w:t>
            </w:r>
          </w:p>
          <w:p w14:paraId="22A2D7C3" w14:textId="77777777" w:rsidR="00D44527" w:rsidRPr="00D60D45" w:rsidRDefault="00D44527" w:rsidP="00AD4EE8">
            <w:pPr>
              <w:pStyle w:val="a4"/>
              <w:spacing w:line="360" w:lineRule="auto"/>
              <w:ind w:leftChars="0" w:left="357"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演題： </w:t>
            </w:r>
          </w:p>
          <w:p w14:paraId="5C3C1DF1" w14:textId="50359859" w:rsidR="00D44527" w:rsidRPr="002339FD" w:rsidRDefault="002339FD" w:rsidP="002339FD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Segoe UI Symbol" w:eastAsia="UD デジタル 教科書体 NP-R" w:hAnsi="Segoe UI Symbol" w:cs="Segoe UI Symbol" w:hint="eastAsia"/>
                <w:sz w:val="24"/>
                <w:szCs w:val="24"/>
              </w:rPr>
              <w:t>☑</w:t>
            </w:r>
            <w:r w:rsidR="00D44527" w:rsidRPr="002339FD">
              <w:rPr>
                <w:rFonts w:ascii="UD デジタル 教科書体 NP-R" w:eastAsia="UD デジタル 教科書体 NP-R" w:hint="eastAsia"/>
                <w:sz w:val="24"/>
                <w:szCs w:val="24"/>
              </w:rPr>
              <w:t>資料を使った学習（青空Ⅶ、作文など）</w:t>
            </w:r>
          </w:p>
          <w:p w14:paraId="0955990B" w14:textId="77777777" w:rsidR="00D44527" w:rsidRDefault="00D44527" w:rsidP="00AD4EE8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その他</w:t>
            </w:r>
          </w:p>
          <w:p w14:paraId="33DD0374" w14:textId="77777777" w:rsidR="00D44527" w:rsidRPr="00D60D45" w:rsidRDefault="00D44527" w:rsidP="00AD4EE8">
            <w:pPr>
              <w:pStyle w:val="a4"/>
              <w:spacing w:line="360" w:lineRule="auto"/>
              <w:ind w:leftChars="0" w:left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（　　　　　　　　　　　　　　　　　　　　　　　　　　　　 ）</w:t>
            </w:r>
          </w:p>
        </w:tc>
      </w:tr>
    </w:tbl>
    <w:p w14:paraId="10A5F044" w14:textId="77777777" w:rsidR="00D44527" w:rsidRPr="00D60D45" w:rsidRDefault="00D44527" w:rsidP="00D44527"/>
    <w:p w14:paraId="48FF24BD" w14:textId="77777777" w:rsidR="00D44527" w:rsidRPr="00D60D45" w:rsidRDefault="00D44527" w:rsidP="00D4452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E3D25" wp14:editId="3C4C654C">
                <wp:simplePos x="0" y="0"/>
                <wp:positionH relativeFrom="column">
                  <wp:posOffset>1251585</wp:posOffset>
                </wp:positionH>
                <wp:positionV relativeFrom="paragraph">
                  <wp:posOffset>221615</wp:posOffset>
                </wp:positionV>
                <wp:extent cx="914400" cy="548640"/>
                <wp:effectExtent l="0" t="0" r="1968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4E598" w14:textId="77777777" w:rsidR="00D44527" w:rsidRPr="008519EC" w:rsidRDefault="00D44527" w:rsidP="00D44527">
                            <w:pPr>
                              <w:rPr>
                                <w:rFonts w:ascii="BIZ UDPゴシック" w:eastAsia="BIZ UDPゴシック" w:hAnsi="BIZ UDPゴシック"/>
                                <w:sz w:val="56"/>
                                <w:szCs w:val="72"/>
                              </w:rPr>
                            </w:pPr>
                            <w:r w:rsidRPr="008519EC">
                              <w:rPr>
                                <w:rFonts w:ascii="BIZ UDPゴシック" w:eastAsia="BIZ UDPゴシック" w:hAnsi="BIZ UDPゴシック" w:hint="eastAsia"/>
                                <w:sz w:val="56"/>
                                <w:szCs w:val="72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3D25" id="テキスト ボックス 7" o:spid="_x0000_s1032" type="#_x0000_t202" style="position:absolute;left:0;text-align:left;margin-left:98.55pt;margin-top:17.45pt;width:1in;height:43.2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" fillcolor="black [3213]" strokeweight=".5pt">
                <v:textbox>
                  <w:txbxContent>
                    <w:p w14:paraId="16D4E598" w14:textId="77777777" w:rsidR="00D44527" w:rsidRPr="008519EC" w:rsidRDefault="00D44527" w:rsidP="00D44527">
                      <w:pPr>
                        <w:rPr>
                          <w:rFonts w:ascii="BIZ UDPゴシック" w:eastAsia="BIZ UDPゴシック" w:hAnsi="BIZ UDPゴシック"/>
                          <w:sz w:val="56"/>
                          <w:szCs w:val="72"/>
                        </w:rPr>
                      </w:pPr>
                      <w:r w:rsidRPr="008519EC">
                        <w:rPr>
                          <w:rFonts w:ascii="BIZ UDPゴシック" w:eastAsia="BIZ UDPゴシック" w:hAnsi="BIZ UDPゴシック" w:hint="eastAsia"/>
                          <w:sz w:val="56"/>
                          <w:szCs w:val="72"/>
                        </w:rPr>
                        <w:t>裏面も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6723"/>
      </w:tblGrid>
      <w:tr w:rsidR="00D44527" w:rsidRPr="00F40316" w14:paraId="492C3D4B" w14:textId="77777777" w:rsidTr="00AD4EE8">
        <w:trPr>
          <w:trHeight w:val="6228"/>
        </w:trPr>
        <w:tc>
          <w:tcPr>
            <w:tcW w:w="1951" w:type="dxa"/>
            <w:vMerge w:val="restart"/>
            <w:vAlign w:val="center"/>
          </w:tcPr>
          <w:p w14:paraId="7F313DCC" w14:textId="77777777" w:rsidR="00D44527" w:rsidRPr="00D60D45" w:rsidRDefault="00D44527" w:rsidP="00AD4EE8">
            <w:pPr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1F1CC4D4" w14:textId="77777777" w:rsidR="00D44527" w:rsidRPr="00D60D45" w:rsidRDefault="00D44527" w:rsidP="00AD4EE8">
            <w:pPr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8</w:t>
            </w:r>
            <w:r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 市からの</w:t>
            </w:r>
          </w:p>
          <w:p w14:paraId="2DB7CD76" w14:textId="77777777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>貸出／提供を</w:t>
            </w:r>
          </w:p>
          <w:p w14:paraId="7F51F68A" w14:textId="77777777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>希望するもの</w:t>
            </w:r>
          </w:p>
          <w:p w14:paraId="066C01B3" w14:textId="77777777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7889E35A" w14:textId="77777777" w:rsidR="00D44527" w:rsidRPr="00D60D45" w:rsidRDefault="00D44527" w:rsidP="00AD4EE8">
            <w:pPr>
              <w:spacing w:line="0" w:lineRule="atLeast"/>
              <w:jc w:val="center"/>
              <w:rPr>
                <w:rFonts w:ascii="UD デジタル 教科書体 NP-B" w:eastAsia="UD デジタル 教科書体 NP-B"/>
                <w:kern w:val="0"/>
                <w:sz w:val="16"/>
                <w:szCs w:val="16"/>
              </w:rPr>
            </w:pPr>
          </w:p>
          <w:p w14:paraId="5CE3DDCB" w14:textId="77777777" w:rsidR="00D44527" w:rsidRPr="00D60D45" w:rsidRDefault="00D44527" w:rsidP="00AD4EE8">
            <w:pPr>
              <w:spacing w:line="0" w:lineRule="atLeast"/>
              <w:jc w:val="center"/>
              <w:rPr>
                <w:rFonts w:ascii="UD デジタル 教科書体 NP-B" w:eastAsia="UD デジタル 教科書体 NP-B"/>
                <w:kern w:val="0"/>
                <w:sz w:val="16"/>
                <w:szCs w:val="16"/>
              </w:rPr>
            </w:pPr>
            <w:r w:rsidRPr="00D60D45">
              <w:rPr>
                <w:rFonts w:ascii="UD デジタル 教科書体 NP-B" w:eastAsia="UD デジタル 教科書体 NP-B" w:hint="eastAsia"/>
                <w:kern w:val="0"/>
                <w:sz w:val="16"/>
                <w:szCs w:val="16"/>
              </w:rPr>
              <w:t>※</w:t>
            </w:r>
            <w:r w:rsidRPr="00D60D45">
              <w:rPr>
                <w:rFonts w:ascii="Segoe UI Symbol" w:eastAsia="UD デジタル 教科書体 NP-B" w:hAnsi="Segoe UI Symbol" w:cs="Segoe UI Symbol"/>
                <w:kern w:val="0"/>
                <w:sz w:val="16"/>
                <w:szCs w:val="16"/>
              </w:rPr>
              <w:t>☑</w:t>
            </w:r>
            <w:r w:rsidRPr="00D60D45">
              <w:rPr>
                <w:rFonts w:ascii="UD デジタル 教科書体 NP-B" w:eastAsia="UD デジタル 教科書体 NP-B" w:hAnsi="UD デジタル 教科書体 NP-R" w:cs="UD デジタル 教科書体 NP-R" w:hint="eastAsia"/>
                <w:kern w:val="0"/>
                <w:sz w:val="16"/>
                <w:szCs w:val="16"/>
              </w:rPr>
              <w:t>を入れて内容を</w:t>
            </w:r>
          </w:p>
          <w:p w14:paraId="2CC09661" w14:textId="77777777" w:rsidR="00D44527" w:rsidRPr="00D60D45" w:rsidRDefault="00D44527" w:rsidP="00AD4EE8">
            <w:pPr>
              <w:spacing w:line="0" w:lineRule="atLeast"/>
              <w:jc w:val="center"/>
              <w:rPr>
                <w:rFonts w:ascii="UD デジタル 教科書体 NP-B" w:eastAsia="UD デジタル 教科書体 NP-B"/>
                <w:kern w:val="0"/>
                <w:sz w:val="16"/>
                <w:szCs w:val="16"/>
              </w:rPr>
            </w:pPr>
            <w:r w:rsidRPr="00D60D45">
              <w:rPr>
                <w:rFonts w:ascii="UD デジタル 教科書体 NP-B" w:eastAsia="UD デジタル 教科書体 NP-B" w:hint="eastAsia"/>
                <w:kern w:val="0"/>
                <w:sz w:val="16"/>
                <w:szCs w:val="16"/>
              </w:rPr>
              <w:t xml:space="preserve">　記入してください</w:t>
            </w:r>
          </w:p>
        </w:tc>
        <w:tc>
          <w:tcPr>
            <w:tcW w:w="7999" w:type="dxa"/>
            <w:gridSpan w:val="2"/>
            <w:vAlign w:val="center"/>
          </w:tcPr>
          <w:p w14:paraId="7355D4B6" w14:textId="59D2F94D" w:rsidR="00D44527" w:rsidRPr="0040089D" w:rsidRDefault="00D44527" w:rsidP="00AD4EE8">
            <w:pPr>
              <w:pStyle w:val="a4"/>
              <w:numPr>
                <w:ilvl w:val="0"/>
                <w:numId w:val="1"/>
              </w:numPr>
              <w:spacing w:beforeLines="50" w:before="187" w:line="300" w:lineRule="exact"/>
              <w:ind w:leftChars="0" w:left="351" w:hanging="357"/>
              <w:rPr>
                <w:rFonts w:ascii="UD デジタル 教科書体 NP-R" w:eastAsia="UD デジタル 教科書体 NP-R"/>
                <w:sz w:val="24"/>
                <w:u w:val="single"/>
              </w:rPr>
            </w:pPr>
            <w:r w:rsidRPr="0038599A">
              <w:rPr>
                <w:rFonts w:ascii="UD デジタル 教科書体 NP-R" w:eastAsia="UD デジタル 教科書体 NP-R" w:hint="eastAsia"/>
                <w:sz w:val="24"/>
                <w:u w:val="single"/>
              </w:rPr>
              <w:t>貸出/提供希望なし</w:t>
            </w:r>
            <w:r>
              <w:rPr>
                <w:rFonts w:ascii="UD デジタル 教科書体 NP-R" w:eastAsia="UD デジタル 教科書体 NP-R" w:hint="eastAsia"/>
                <w:sz w:val="24"/>
                <w:u w:val="single"/>
              </w:rPr>
              <w:t>（使用教材を7.内容「その他」に記入ください）</w:t>
            </w:r>
          </w:p>
          <w:p w14:paraId="3ECE4347" w14:textId="514058FB" w:rsidR="00D44527" w:rsidRPr="00D44527" w:rsidRDefault="00D44527" w:rsidP="00D44527">
            <w:pPr>
              <w:spacing w:beforeLines="50" w:before="187"/>
              <w:ind w:left="-6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Segoe UI Symbol" w:eastAsia="UD デジタル 教科書体 NP-R" w:hAnsi="Segoe UI Symbol" w:cs="Segoe UI Symbol" w:hint="eastAsia"/>
                <w:sz w:val="24"/>
                <w:szCs w:val="24"/>
              </w:rPr>
              <w:t>☑</w:t>
            </w:r>
            <w:r w:rsidRPr="00D44527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DVD　</w:t>
            </w:r>
            <w:r w:rsidRPr="00D44527">
              <w:rPr>
                <w:rFonts w:ascii="UD デジタル 教科書体 NP-R" w:eastAsia="UD デジタル 教科書体 NP-R" w:hint="eastAsia"/>
                <w:sz w:val="16"/>
                <w:szCs w:val="16"/>
              </w:rPr>
              <w:t>※人権学習ＤＶＤリストのＮO、タイトルを記載してください。</w:t>
            </w:r>
          </w:p>
          <w:p w14:paraId="09F7C9B2" w14:textId="2BC67927" w:rsidR="00D44527" w:rsidRPr="00D60D45" w:rsidRDefault="00D44527" w:rsidP="00AD4EE8">
            <w:pPr>
              <w:pStyle w:val="a4"/>
              <w:spacing w:line="360" w:lineRule="auto"/>
              <w:ind w:leftChars="0" w:left="36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（No：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111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タイトル：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みんな笑顔になる日まで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　　　）</w:t>
            </w:r>
          </w:p>
          <w:p w14:paraId="02016F69" w14:textId="77777777" w:rsidR="00D44527" w:rsidRPr="0033280C" w:rsidRDefault="00D44527" w:rsidP="00AD4EE8">
            <w:pPr>
              <w:pStyle w:val="a4"/>
              <w:spacing w:line="360" w:lineRule="auto"/>
              <w:ind w:leftChars="0" w:left="36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（No：　　　タイトル：　　　　　　　　　　　　　　　　　　）</w:t>
            </w:r>
          </w:p>
          <w:p w14:paraId="0C1BB609" w14:textId="77777777" w:rsidR="00D44527" w:rsidRDefault="00D44527" w:rsidP="00AD4EE8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357" w:hanging="35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プロジェクター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□</w:t>
            </w:r>
            <w:r w:rsidRPr="00916C7C">
              <w:rPr>
                <w:rFonts w:ascii="UD デジタル 教科書体 NP-R" w:eastAsia="UD デジタル 教科書体 NP-R" w:hint="eastAsia"/>
                <w:sz w:val="24"/>
                <w:szCs w:val="24"/>
              </w:rPr>
              <w:t>スクリーン（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いずれかに○：</w:t>
            </w:r>
            <w:r w:rsidRPr="00916C7C">
              <w:rPr>
                <w:rFonts w:ascii="UD デジタル 教科書体 NP-R" w:eastAsia="UD デジタル 教科書体 NP-R" w:hint="eastAsia"/>
                <w:sz w:val="24"/>
                <w:szCs w:val="24"/>
              </w:rPr>
              <w:t>大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Pr="00916C7C">
              <w:rPr>
                <w:rFonts w:ascii="UD デジタル 教科書体 NP-R" w:eastAsia="UD デジタル 教科書体 NP-R" w:hint="eastAsia"/>
                <w:sz w:val="24"/>
                <w:szCs w:val="24"/>
              </w:rPr>
              <w:t>中・小）</w:t>
            </w:r>
          </w:p>
          <w:p w14:paraId="1E23352A" w14:textId="77777777" w:rsidR="00D44527" w:rsidRPr="00F40316" w:rsidRDefault="00D44527" w:rsidP="00AD4EE8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●</w:t>
            </w:r>
            <w:r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『青空Ⅶ』（どちらかに○：</w:t>
            </w:r>
            <w:r w:rsidRPr="00D44527">
              <w:rPr>
                <w:rFonts w:ascii="UD デジタル 教科書体 NP-R" w:eastAsia="UD デジタル 教科書体 NP-R" w:hint="eastAsia"/>
                <w:sz w:val="24"/>
                <w:szCs w:val="24"/>
                <w:bdr w:val="single" w:sz="4" w:space="0" w:color="auto"/>
              </w:rPr>
              <w:t>シート</w:t>
            </w:r>
            <w:r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・パネル）　</w:t>
            </w:r>
          </w:p>
          <w:p w14:paraId="47BB5813" w14:textId="3F0C5610" w:rsidR="00D44527" w:rsidRDefault="00D44527" w:rsidP="00AD4EE8">
            <w:pPr>
              <w:spacing w:line="360" w:lineRule="auto"/>
              <w:ind w:left="42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□人権ってなんだろう？　</w:t>
            </w:r>
            <w:r w:rsidRP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□男女共同参画　</w:t>
            </w:r>
            <w:r>
              <w:rPr>
                <w:rFonts w:ascii="Segoe UI Symbol" w:eastAsia="UD デジタル 教科書体 NP-R" w:hAnsi="Segoe UI Symbol" w:cs="Segoe UI Symbol" w:hint="eastAsia"/>
                <w:sz w:val="24"/>
                <w:szCs w:val="24"/>
              </w:rPr>
              <w:t>☑</w:t>
            </w:r>
            <w:r w:rsidRP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>子ども　□高齢者</w:t>
            </w:r>
          </w:p>
          <w:p w14:paraId="792EBAF6" w14:textId="77777777" w:rsidR="00D44527" w:rsidRDefault="00D44527" w:rsidP="00AD4EE8">
            <w:pPr>
              <w:spacing w:line="360" w:lineRule="auto"/>
              <w:ind w:left="42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44D5D">
              <w:rPr>
                <w:rFonts w:ascii="UD デジタル 教科書体 NP-R" w:eastAsia="UD デジタル 教科書体 NP-R" w:hint="eastAsia"/>
                <w:sz w:val="24"/>
                <w:szCs w:val="24"/>
              </w:rPr>
              <w:t>□障がい者　□同和問題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□外国人住民　□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性的指向と性自認</w:t>
            </w:r>
          </w:p>
          <w:p w14:paraId="10C760A9" w14:textId="77777777" w:rsidR="00D44527" w:rsidRDefault="00D44527" w:rsidP="00AD4EE8">
            <w:pPr>
              <w:spacing w:line="360" w:lineRule="auto"/>
              <w:ind w:left="42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□感染症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□インターネット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□様々な人権</w:t>
            </w:r>
          </w:p>
          <w:p w14:paraId="4BD3FF72" w14:textId="1CC1502C" w:rsidR="00D44527" w:rsidRPr="00DA1A15" w:rsidRDefault="00D44527" w:rsidP="00AD4EE8">
            <w:pPr>
              <w:spacing w:line="360" w:lineRule="auto"/>
              <w:ind w:left="420" w:firstLineChars="1500" w:firstLine="360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 　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シート必要部数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33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部</w:t>
            </w:r>
          </w:p>
          <w:p w14:paraId="1EFBA044" w14:textId="77777777" w:rsidR="00D44527" w:rsidRPr="00F40316" w:rsidRDefault="00D44527" w:rsidP="00AD4EE8">
            <w:pPr>
              <w:spacing w:line="360" w:lineRule="auto"/>
              <w:ind w:rightChars="-23" w:right="-48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●</w:t>
            </w:r>
            <w:r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人権作文　□①　□②　□③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□④</w:t>
            </w:r>
            <w:r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</w:t>
            </w:r>
            <w:r w:rsidRPr="00F40316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必要部数　　 　　　部</w:t>
            </w:r>
          </w:p>
          <w:p w14:paraId="3640211A" w14:textId="77777777" w:rsidR="00D44527" w:rsidRPr="00F40316" w:rsidRDefault="00D44527" w:rsidP="00AD4EE8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●</w:t>
            </w:r>
            <w:r w:rsidRPr="00F40316">
              <w:rPr>
                <w:rFonts w:ascii="UD デジタル 教科書体 NP-R" w:eastAsia="UD デジタル 教科書体 NP-R" w:hint="eastAsia"/>
                <w:sz w:val="24"/>
                <w:szCs w:val="24"/>
              </w:rPr>
              <w:t>湖夢ニュータウン</w:t>
            </w:r>
          </w:p>
          <w:p w14:paraId="5542B876" w14:textId="2EB2A541" w:rsidR="00D44527" w:rsidRDefault="00D44527" w:rsidP="00AD4EE8">
            <w:pPr>
              <w:pStyle w:val="a4"/>
              <w:spacing w:line="360" w:lineRule="auto"/>
              <w:ind w:leftChars="0" w:left="351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Segoe UI Symbol" w:eastAsia="UD デジタル 教科書体 NP-R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①家庭編　□②アンコンシャス・バイアス編　</w:t>
            </w:r>
            <w:r w:rsidRPr="00A27875">
              <w:rPr>
                <w:rFonts w:ascii="UD デジタル 教科書体 NP-R" w:eastAsia="UD デジタル 教科書体 NP-R" w:hint="eastAsia"/>
                <w:sz w:val="24"/>
                <w:szCs w:val="24"/>
              </w:rPr>
              <w:t>□③DV編</w:t>
            </w:r>
          </w:p>
          <w:p w14:paraId="7BAB74C9" w14:textId="77777777" w:rsidR="00D44527" w:rsidRPr="00A27875" w:rsidRDefault="00D44527" w:rsidP="00AD4EE8">
            <w:pPr>
              <w:spacing w:line="360" w:lineRule="auto"/>
              <w:ind w:firstLineChars="150" w:firstLine="36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A27875">
              <w:rPr>
                <w:rFonts w:ascii="UD デジタル 教科書体 NP-R" w:eastAsia="UD デジタル 教科書体 NP-R" w:hint="eastAsia"/>
                <w:sz w:val="24"/>
                <w:szCs w:val="24"/>
              </w:rPr>
              <w:t>□④地域社会編　□⑤防災偏　□⑥男性の生きづらさ編</w:t>
            </w:r>
          </w:p>
          <w:p w14:paraId="7BAC2EC3" w14:textId="294F24EB" w:rsidR="00D44527" w:rsidRDefault="00D44527" w:rsidP="00AD4EE8">
            <w:pPr>
              <w:pStyle w:val="a4"/>
              <w:spacing w:line="360" w:lineRule="auto"/>
              <w:ind w:leftChars="0" w:left="351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□⑦女性の政治参画編　　　　　　　　　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必要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部数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33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　　部</w:t>
            </w:r>
          </w:p>
          <w:p w14:paraId="178AF6D6" w14:textId="75CB1916" w:rsidR="00D44527" w:rsidRPr="005641F2" w:rsidRDefault="00D44527" w:rsidP="00AD4EE8">
            <w:pPr>
              <w:spacing w:line="360" w:lineRule="auto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641F2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●アンケート【必須】　 </w:t>
            </w:r>
            <w:r w:rsidRPr="005641F2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必要部数　　33　 部</w:t>
            </w:r>
          </w:p>
        </w:tc>
      </w:tr>
      <w:tr w:rsidR="00D44527" w:rsidRPr="009053F4" w14:paraId="16BC6A3E" w14:textId="77777777" w:rsidTr="00AD4EE8">
        <w:trPr>
          <w:trHeight w:val="1417"/>
        </w:trPr>
        <w:tc>
          <w:tcPr>
            <w:tcW w:w="1951" w:type="dxa"/>
            <w:vMerge/>
            <w:vAlign w:val="center"/>
          </w:tcPr>
          <w:p w14:paraId="41384003" w14:textId="77777777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FC7DCC" w14:textId="77777777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受取日</w:t>
            </w:r>
          </w:p>
        </w:tc>
        <w:tc>
          <w:tcPr>
            <w:tcW w:w="6723" w:type="dxa"/>
            <w:vAlign w:val="center"/>
          </w:tcPr>
          <w:p w14:paraId="6272B241" w14:textId="77777777" w:rsidR="00D44527" w:rsidRPr="00D60D45" w:rsidRDefault="00D44527" w:rsidP="00AD4EE8">
            <w:pPr>
              <w:ind w:firstLineChars="100" w:firstLine="160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9D6D891" wp14:editId="223F2937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4605</wp:posOffset>
                      </wp:positionV>
                      <wp:extent cx="2118360" cy="586740"/>
                      <wp:effectExtent l="0" t="0" r="1524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586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0BEFF" id="大かっこ 8" o:spid="_x0000_s1026" type="#_x0000_t185" style="position:absolute;margin-left:158.8pt;margin-top:1.15pt;width:166.8pt;height:46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" strokecolor="black [3213]"/>
                  </w:pict>
                </mc:Fallback>
              </mc:AlternateContent>
            </w:r>
            <w:r w:rsidRPr="00D60D45">
              <w:rPr>
                <w:rFonts w:ascii="UD デジタル 教科書体 NP-R" w:eastAsia="UD デジタル 教科書体 NP-R" w:hint="eastAsia"/>
                <w:sz w:val="16"/>
                <w:szCs w:val="16"/>
              </w:rPr>
              <w:t>受取日　　　　　　　　　　　　　　　　　返却日</w:t>
            </w:r>
          </w:p>
          <w:p w14:paraId="652D5BD3" w14:textId="32DA24F3" w:rsidR="00D44527" w:rsidRPr="00D60D45" w:rsidRDefault="00D44527" w:rsidP="00D44527">
            <w:pPr>
              <w:ind w:firstLineChars="300" w:firstLine="720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11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月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4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日（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水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）　　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11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月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13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日（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金</w:t>
            </w:r>
            <w:r w:rsidRPr="00D60D45">
              <w:rPr>
                <w:rFonts w:ascii="UD デジタル 教科書体 NP-R" w:eastAsia="UD デジタル 教科書体 NP-R" w:hint="eastAsia"/>
                <w:sz w:val="24"/>
                <w:szCs w:val="24"/>
              </w:rPr>
              <w:t>）</w:t>
            </w:r>
          </w:p>
          <w:p w14:paraId="1828A34B" w14:textId="77777777" w:rsidR="00D44527" w:rsidRDefault="00D44527" w:rsidP="00AD4EE8">
            <w:pPr>
              <w:spacing w:line="0" w:lineRule="atLeast"/>
              <w:rPr>
                <w:rFonts w:ascii="UD デジタル 教科書体 NP-R" w:eastAsia="UD デジタル 教科書体 NP-R"/>
                <w:sz w:val="16"/>
                <w:szCs w:val="14"/>
              </w:rPr>
            </w:pPr>
          </w:p>
          <w:p w14:paraId="6A0D2E77" w14:textId="77777777" w:rsidR="00D44527" w:rsidRPr="00DA1A15" w:rsidRDefault="00D44527" w:rsidP="00AD4EE8">
            <w:pPr>
              <w:spacing w:line="0" w:lineRule="atLeast"/>
              <w:rPr>
                <w:rFonts w:ascii="UD デジタル 教科書体 NP-R" w:eastAsia="UD デジタル 教科書体 NP-R"/>
                <w:sz w:val="18"/>
                <w:szCs w:val="20"/>
              </w:rPr>
            </w:pPr>
            <w:r w:rsidRPr="00DA1A15">
              <w:rPr>
                <w:rFonts w:ascii="UD デジタル 教科書体 NP-R" w:eastAsia="UD デジタル 教科書体 NP-R" w:hint="eastAsia"/>
                <w:sz w:val="16"/>
                <w:szCs w:val="14"/>
              </w:rPr>
              <w:t>※DVD等</w:t>
            </w:r>
            <w:r>
              <w:rPr>
                <w:rFonts w:ascii="UD デジタル 教科書体 NP-R" w:eastAsia="UD デジタル 教科書体 NP-R" w:hint="eastAsia"/>
                <w:sz w:val="16"/>
                <w:szCs w:val="14"/>
              </w:rPr>
              <w:t>を借りる</w:t>
            </w:r>
            <w:r w:rsidRPr="00DA1A15">
              <w:rPr>
                <w:rFonts w:ascii="UD デジタル 教科書体 NP-R" w:eastAsia="UD デジタル 教科書体 NP-R" w:hint="eastAsia"/>
                <w:sz w:val="16"/>
                <w:szCs w:val="14"/>
              </w:rPr>
              <w:t>場合は、返却日を</w:t>
            </w:r>
            <w:r w:rsidRPr="00DA1A15">
              <w:rPr>
                <w:rFonts w:ascii="UD デジタル 教科書体 NP-R" w:eastAsia="UD デジタル 教科書体 NP-R" w:hint="eastAsia"/>
                <w:sz w:val="16"/>
                <w:szCs w:val="18"/>
              </w:rPr>
              <w:t>最長10日間をめどに記入してください。</w:t>
            </w:r>
          </w:p>
        </w:tc>
      </w:tr>
      <w:tr w:rsidR="00D44527" w:rsidRPr="00D60D45" w14:paraId="02F688C0" w14:textId="77777777" w:rsidTr="00AD4EE8">
        <w:trPr>
          <w:trHeight w:val="1691"/>
        </w:trPr>
        <w:tc>
          <w:tcPr>
            <w:tcW w:w="1951" w:type="dxa"/>
            <w:vMerge/>
            <w:vAlign w:val="center"/>
          </w:tcPr>
          <w:p w14:paraId="55448C49" w14:textId="77777777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C6BC76" w14:textId="77777777" w:rsidR="00D44527" w:rsidRPr="00D60D45" w:rsidRDefault="00D44527" w:rsidP="00AD4EE8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D60D45">
              <w:rPr>
                <w:rFonts w:ascii="UD デジタル 教科書体 NP-B" w:eastAsia="UD デジタル 教科書体 NP-B" w:hint="eastAsia"/>
                <w:sz w:val="24"/>
                <w:szCs w:val="24"/>
              </w:rPr>
              <w:t>受取窓口</w:t>
            </w:r>
          </w:p>
        </w:tc>
        <w:tc>
          <w:tcPr>
            <w:tcW w:w="6723" w:type="dxa"/>
            <w:vAlign w:val="center"/>
          </w:tcPr>
          <w:p w14:paraId="0038E2F2" w14:textId="77777777" w:rsidR="00D44527" w:rsidRPr="00D60D45" w:rsidRDefault="00D44527" w:rsidP="00AD4EE8">
            <w:pPr>
              <w:spacing w:before="240" w:line="276" w:lineRule="auto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60D45">
              <w:rPr>
                <w:rFonts w:ascii="UD デジタル 教科書体 NP-R" w:eastAsia="UD デジタル 教科書体 NP-R" w:hint="eastAsia"/>
                <w:sz w:val="20"/>
                <w:szCs w:val="24"/>
              </w:rPr>
              <w:t>人権・市民生活課 ／</w:t>
            </w:r>
            <w:r w:rsidRPr="00D44527">
              <w:rPr>
                <w:rFonts w:ascii="UD デジタル 教科書体 NP-R" w:eastAsia="UD デジタル 教科書体 NP-R" w:hint="eastAsia"/>
                <w:sz w:val="20"/>
                <w:szCs w:val="24"/>
                <w:bdr w:val="single" w:sz="4" w:space="0" w:color="auto"/>
              </w:rPr>
              <w:t>学区コミセン</w:t>
            </w:r>
          </w:p>
          <w:p w14:paraId="21671CDB" w14:textId="77777777" w:rsidR="00D44527" w:rsidRPr="00856116" w:rsidRDefault="00D44527" w:rsidP="00AD4EE8">
            <w:pPr>
              <w:spacing w:line="0" w:lineRule="atLeast"/>
              <w:ind w:left="180" w:hanging="180"/>
              <w:rPr>
                <w:rFonts w:ascii="UD デジタル 教科書体 NP-R" w:eastAsia="UD デジタル 教科書体 NP-R"/>
                <w:sz w:val="18"/>
                <w:szCs w:val="20"/>
              </w:rPr>
            </w:pP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※いずれかに○を記入してください。</w:t>
            </w:r>
          </w:p>
          <w:p w14:paraId="0BCAC738" w14:textId="77777777" w:rsidR="00D44527" w:rsidRPr="00856116" w:rsidRDefault="00D44527" w:rsidP="00AD4EE8">
            <w:pPr>
              <w:spacing w:line="0" w:lineRule="atLeast"/>
              <w:ind w:left="180" w:hanging="180"/>
              <w:rPr>
                <w:rFonts w:ascii="UD デジタル 教科書体 NP-R" w:eastAsia="UD デジタル 教科書体 NP-R"/>
                <w:sz w:val="18"/>
                <w:szCs w:val="20"/>
              </w:rPr>
            </w:pP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※</w:t>
            </w:r>
            <w:r>
              <w:rPr>
                <w:rFonts w:ascii="UD デジタル 教科書体 NP-R" w:eastAsia="UD デジタル 教科書体 NP-R" w:hint="eastAsia"/>
                <w:sz w:val="18"/>
                <w:szCs w:val="20"/>
              </w:rPr>
              <w:t>コミセン</w:t>
            </w: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の場合、休館日のお渡しはできかねます。休館日は</w:t>
            </w:r>
            <w:r>
              <w:rPr>
                <w:rFonts w:ascii="UD デジタル 教科書体 NP-R" w:eastAsia="UD デジタル 教科書体 NP-R" w:hint="eastAsia"/>
                <w:sz w:val="18"/>
                <w:szCs w:val="20"/>
              </w:rPr>
              <w:t>コミセン</w:t>
            </w: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休館日カレンダーをご確認ください。</w:t>
            </w:r>
          </w:p>
          <w:p w14:paraId="7D49600B" w14:textId="77777777" w:rsidR="00D44527" w:rsidRPr="00DA1A15" w:rsidRDefault="00D44527" w:rsidP="00AD4EE8">
            <w:pPr>
              <w:spacing w:line="0" w:lineRule="atLeast"/>
              <w:ind w:left="180" w:hangingChars="100" w:hanging="180"/>
              <w:rPr>
                <w:rFonts w:ascii="UD デジタル 教科書体 NP-R" w:eastAsia="UD デジタル 教科書体 NP-R"/>
                <w:sz w:val="18"/>
                <w:szCs w:val="20"/>
              </w:rPr>
            </w:pP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※プロジェクター</w:t>
            </w:r>
            <w:r>
              <w:rPr>
                <w:rFonts w:ascii="UD デジタル 教科書体 NP-R" w:eastAsia="UD デジタル 教科書体 NP-R" w:hint="eastAsia"/>
                <w:sz w:val="18"/>
                <w:szCs w:val="20"/>
              </w:rPr>
              <w:t>・</w:t>
            </w: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スクリーン</w:t>
            </w:r>
            <w:r>
              <w:rPr>
                <w:rFonts w:ascii="UD デジタル 教科書体 NP-R" w:eastAsia="UD デジタル 教科書体 NP-R" w:hint="eastAsia"/>
                <w:sz w:val="18"/>
                <w:szCs w:val="20"/>
              </w:rPr>
              <w:t>・パネル</w:t>
            </w:r>
            <w:r w:rsidRPr="00856116">
              <w:rPr>
                <w:rFonts w:ascii="UD デジタル 教科書体 NP-R" w:eastAsia="UD デジタル 教科書体 NP-R" w:hint="eastAsia"/>
                <w:sz w:val="18"/>
                <w:szCs w:val="20"/>
              </w:rPr>
              <w:t>は、人権・市民生活課での受取となります</w:t>
            </w:r>
            <w:r>
              <w:rPr>
                <w:rFonts w:ascii="UD デジタル 教科書体 NP-R" w:eastAsia="UD デジタル 教科書体 NP-R" w:hint="eastAsia"/>
                <w:sz w:val="18"/>
                <w:szCs w:val="20"/>
              </w:rPr>
              <w:t>。</w:t>
            </w:r>
          </w:p>
        </w:tc>
      </w:tr>
    </w:tbl>
    <w:p w14:paraId="46E8DFE0" w14:textId="0DB2D36C" w:rsidR="00D44527" w:rsidRPr="00D60D45" w:rsidRDefault="005641F2" w:rsidP="00D44527">
      <w:pPr>
        <w:spacing w:beforeLines="50" w:before="187" w:line="240" w:lineRule="exact"/>
        <w:ind w:firstLineChars="200" w:firstLine="48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Segoe UI Symbol" w:eastAsia="UD デジタル 教科書体 NP-R" w:hAnsi="Segoe UI Symbol" w:cs="Segoe UI Symbo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A6D2DB" wp14:editId="27CDACA1">
                <wp:simplePos x="0" y="0"/>
                <wp:positionH relativeFrom="column">
                  <wp:posOffset>2878455</wp:posOffset>
                </wp:positionH>
                <wp:positionV relativeFrom="paragraph">
                  <wp:posOffset>-8045104</wp:posOffset>
                </wp:positionV>
                <wp:extent cx="3517323" cy="793750"/>
                <wp:effectExtent l="133350" t="0" r="26035" b="2540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323" cy="793750"/>
                        </a:xfrm>
                        <a:prstGeom prst="wedgeRectCallout">
                          <a:avLst>
                            <a:gd name="adj1" fmla="val -53286"/>
                            <a:gd name="adj2" fmla="val -2164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CA41A" w14:textId="19192946" w:rsidR="005641F2" w:rsidRPr="005641F2" w:rsidRDefault="005641F2" w:rsidP="005641F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5641F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※貸出/提供希望なしの場合でも、アンケート</w:t>
                            </w:r>
                            <w:r w:rsidR="002A410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取っていただきますようお願いします。アンケートの提供を</w:t>
                            </w:r>
                            <w:r w:rsidR="002A410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希望される場合は、必要部数と受取日・受取場所を指定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D2DB" id="吹き出し: 四角形 14" o:spid="_x0000_s1033" type="#_x0000_t61" style="position:absolute;left:0;text-align:left;margin-left:226.65pt;margin-top:-633.45pt;width:276.95pt;height:6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" adj="-710,6124" fillcolor="white [3212]" strokecolor="#0a121c [484]" strokeweight="2pt">
                <v:textbox>
                  <w:txbxContent>
                    <w:p w14:paraId="393CA41A" w14:textId="19192946" w:rsidR="005641F2" w:rsidRPr="005641F2" w:rsidRDefault="005641F2" w:rsidP="005641F2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5641F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※貸出/提供希望なしの場合でも、アンケート</w:t>
                      </w:r>
                      <w:r w:rsidR="002A410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取っていただきますようお願いします。アンケートの提供を</w:t>
                      </w:r>
                      <w:r w:rsidR="002A410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希望される場合は、必要部数と受取日・受取場所を指定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44527" w:rsidRPr="00D60D45">
        <w:rPr>
          <w:rFonts w:ascii="UD デジタル 教科書体 NP-B" w:eastAsia="UD デジタル 教科書体 NP-B" w:hint="eastAsia"/>
          <w:sz w:val="24"/>
          <w:szCs w:val="24"/>
        </w:rPr>
        <w:t xml:space="preserve">令和　</w:t>
      </w:r>
      <w:r w:rsidR="00D44527">
        <w:rPr>
          <w:rFonts w:ascii="UD デジタル 教科書体 NP-B" w:eastAsia="UD デジタル 教科書体 NP-B" w:hint="eastAsia"/>
          <w:sz w:val="24"/>
          <w:szCs w:val="24"/>
        </w:rPr>
        <w:t>8</w:t>
      </w:r>
      <w:r w:rsidR="00D44527" w:rsidRPr="00D60D45">
        <w:rPr>
          <w:rFonts w:ascii="UD デジタル 教科書体 NP-B" w:eastAsia="UD デジタル 教科書体 NP-B" w:hint="eastAsia"/>
          <w:sz w:val="24"/>
          <w:szCs w:val="24"/>
        </w:rPr>
        <w:t xml:space="preserve">　年　</w:t>
      </w:r>
      <w:r w:rsidR="00D44527">
        <w:rPr>
          <w:rFonts w:ascii="UD デジタル 教科書体 NP-B" w:eastAsia="UD デジタル 教科書体 NP-B" w:hint="eastAsia"/>
          <w:sz w:val="24"/>
          <w:szCs w:val="24"/>
        </w:rPr>
        <w:t>10</w:t>
      </w:r>
      <w:r w:rsidR="00D44527" w:rsidRPr="00D60D45">
        <w:rPr>
          <w:rFonts w:ascii="UD デジタル 教科書体 NP-B" w:eastAsia="UD デジタル 教科書体 NP-B" w:hint="eastAsia"/>
          <w:sz w:val="24"/>
          <w:szCs w:val="24"/>
        </w:rPr>
        <w:t xml:space="preserve">　月　</w:t>
      </w:r>
      <w:r w:rsidR="00D44527">
        <w:rPr>
          <w:rFonts w:ascii="UD デジタル 教科書体 NP-B" w:eastAsia="UD デジタル 教科書体 NP-B" w:hint="eastAsia"/>
          <w:sz w:val="24"/>
          <w:szCs w:val="24"/>
        </w:rPr>
        <w:t>3</w:t>
      </w:r>
      <w:r w:rsidR="00D44527" w:rsidRPr="00D60D45">
        <w:rPr>
          <w:rFonts w:ascii="UD デジタル 教科書体 NP-B" w:eastAsia="UD デジタル 教科書体 NP-B" w:hint="eastAsia"/>
          <w:sz w:val="24"/>
          <w:szCs w:val="24"/>
        </w:rPr>
        <w:t xml:space="preserve">　日</w:t>
      </w:r>
    </w:p>
    <w:p w14:paraId="6EE18212" w14:textId="090BDD58" w:rsidR="00D44527" w:rsidRPr="00D60D45" w:rsidRDefault="00D44527" w:rsidP="00D44527">
      <w:pPr>
        <w:wordWrap w:val="0"/>
        <w:spacing w:line="400" w:lineRule="exact"/>
        <w:ind w:right="482" w:firstLineChars="750" w:firstLine="1800"/>
        <w:rPr>
          <w:rFonts w:ascii="UD デジタル 教科書体 NP-B" w:eastAsia="UD デジタル 教科書体 NP-B"/>
          <w:sz w:val="24"/>
          <w:szCs w:val="24"/>
        </w:rPr>
      </w:pPr>
      <w:r w:rsidRPr="00D60D45">
        <w:rPr>
          <w:rFonts w:ascii="UD デジタル 教科書体 NP-B" w:eastAsia="UD デジタル 教科書体 NP-B" w:hint="eastAsia"/>
          <w:sz w:val="24"/>
          <w:szCs w:val="24"/>
        </w:rPr>
        <w:t>報告者</w:t>
      </w:r>
      <w:r>
        <w:rPr>
          <w:rFonts w:ascii="UD デジタル 教科書体 NP-B" w:eastAsia="UD デジタル 教科書体 NP-B" w:hint="eastAsia"/>
          <w:sz w:val="24"/>
          <w:szCs w:val="24"/>
        </w:rPr>
        <w:t xml:space="preserve"> (役職：人権尊重のまちづくり推進員)</w:t>
      </w:r>
      <w:r w:rsidRPr="00D60D45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</w:p>
    <w:p w14:paraId="5C47DA62" w14:textId="35FABCEA" w:rsidR="00D44527" w:rsidRPr="00D60D45" w:rsidRDefault="00D44527" w:rsidP="00D44527">
      <w:pPr>
        <w:wordWrap w:val="0"/>
        <w:spacing w:beforeLines="50" w:before="187" w:line="480" w:lineRule="auto"/>
        <w:jc w:val="right"/>
        <w:rPr>
          <w:rFonts w:ascii="UD デジタル 教科書体 NP-B" w:eastAsia="UD デジタル 教科書体 NP-B"/>
          <w:sz w:val="24"/>
          <w:szCs w:val="24"/>
          <w:u w:val="thick"/>
        </w:rPr>
      </w:pPr>
      <w:r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>氏名</w:t>
      </w:r>
      <w:r w:rsidR="0093598B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　</w:t>
      </w:r>
      <w:r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</w:t>
      </w:r>
      <w:r w:rsidR="0093598B">
        <w:rPr>
          <w:rFonts w:ascii="UD デジタル 教科書体 NP-B" w:eastAsia="UD デジタル 教科書体 NP-B" w:hint="eastAsia"/>
          <w:sz w:val="24"/>
          <w:szCs w:val="24"/>
          <w:u w:val="thick"/>
        </w:rPr>
        <w:t>近江　花子</w:t>
      </w:r>
      <w:r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　　TEL　　</w:t>
      </w:r>
      <w:bookmarkStart w:id="0" w:name="_Hlk229412098"/>
      <w:r w:rsidR="0093598B">
        <w:rPr>
          <w:rFonts w:ascii="UD デジタル 教科書体 NP-B" w:eastAsia="UD デジタル 教科書体 NP-B" w:hint="eastAsia"/>
          <w:sz w:val="24"/>
          <w:szCs w:val="24"/>
          <w:u w:val="thick"/>
        </w:rPr>
        <w:t>090-△△△△-■■■■</w:t>
      </w:r>
      <w:bookmarkEnd w:id="0"/>
      <w:r w:rsidRPr="00D60D45">
        <w:rPr>
          <w:rFonts w:ascii="UD デジタル 教科書体 NP-B" w:eastAsia="UD デジタル 教科書体 NP-B" w:hint="eastAsia"/>
          <w:sz w:val="24"/>
          <w:szCs w:val="24"/>
          <w:u w:val="thick"/>
        </w:rPr>
        <w:t xml:space="preserve">　</w:t>
      </w:r>
    </w:p>
    <w:p w14:paraId="4B91C688" w14:textId="77777777" w:rsidR="00D44527" w:rsidRDefault="00D44527" w:rsidP="00D44527">
      <w:pPr>
        <w:wordWrap w:val="0"/>
        <w:spacing w:line="0" w:lineRule="atLeast"/>
        <w:jc w:val="right"/>
        <w:rPr>
          <w:rFonts w:ascii="UD デジタル 教科書体 NP-B" w:eastAsia="UD デジタル 教科書体 NP-B"/>
          <w:sz w:val="18"/>
          <w:szCs w:val="18"/>
        </w:rPr>
      </w:pPr>
      <w:r w:rsidRPr="00D60D45">
        <w:rPr>
          <w:rFonts w:ascii="UD デジタル 教科書体 NP-B" w:eastAsia="UD デジタル 教科書体 NP-B" w:hint="eastAsia"/>
          <w:sz w:val="18"/>
          <w:szCs w:val="18"/>
        </w:rPr>
        <w:t>※記載内容について確認させていただく場合がありますので、日中連絡のつく電話番号をご記入ください。</w:t>
      </w:r>
    </w:p>
    <w:p w14:paraId="5EA16402" w14:textId="1BAD6EB9" w:rsidR="00D44527" w:rsidRPr="00D44527" w:rsidRDefault="00D44527" w:rsidP="00D44527">
      <w:pPr>
        <w:spacing w:line="0" w:lineRule="atLeast"/>
        <w:jc w:val="right"/>
        <w:rPr>
          <w:rFonts w:ascii="UD デジタル 教科書体 NP-B" w:eastAsia="UD デジタル 教科書体 NP-B"/>
          <w:sz w:val="18"/>
          <w:szCs w:val="18"/>
        </w:rPr>
      </w:pPr>
      <w:r>
        <w:rPr>
          <w:rFonts w:ascii="UD デジタル 教科書体 NP-B" w:eastAsia="UD デジタル 教科書体 NP-B" w:hint="eastAsia"/>
          <w:sz w:val="18"/>
          <w:szCs w:val="18"/>
        </w:rPr>
        <w:t>※記入漏れがないよう、ご提出前に今一度ご確認をお願いします。</w:t>
      </w:r>
    </w:p>
    <w:sectPr w:rsidR="00D44527" w:rsidRPr="00D44527" w:rsidSect="001A6E0D">
      <w:footerReference w:type="default" r:id="rId8"/>
      <w:pgSz w:w="11906" w:h="16838"/>
      <w:pgMar w:top="851" w:right="1077" w:bottom="851" w:left="1077" w:header="851" w:footer="567" w:gutter="0"/>
      <w:pgNumType w:start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F652" w14:textId="77777777" w:rsidR="001602EB" w:rsidRDefault="001602EB" w:rsidP="002A2574">
      <w:r>
        <w:separator/>
      </w:r>
    </w:p>
  </w:endnote>
  <w:endnote w:type="continuationSeparator" w:id="0">
    <w:p w14:paraId="689D7F61" w14:textId="77777777" w:rsidR="001602EB" w:rsidRDefault="001602EB" w:rsidP="002A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C47C" w14:textId="7961B24C" w:rsidR="00550EC8" w:rsidRDefault="00550EC8">
    <w:pPr>
      <w:pStyle w:val="a9"/>
      <w:jc w:val="center"/>
    </w:pPr>
  </w:p>
  <w:p w14:paraId="1E058D4F" w14:textId="77777777" w:rsidR="002A2574" w:rsidRDefault="002A25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3CD4" w14:textId="77777777" w:rsidR="001602EB" w:rsidRDefault="001602EB" w:rsidP="002A2574">
      <w:r>
        <w:separator/>
      </w:r>
    </w:p>
  </w:footnote>
  <w:footnote w:type="continuationSeparator" w:id="0">
    <w:p w14:paraId="3A35FFD1" w14:textId="77777777" w:rsidR="001602EB" w:rsidRDefault="001602EB" w:rsidP="002A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832F4"/>
    <w:multiLevelType w:val="hybridMultilevel"/>
    <w:tmpl w:val="CC6A756E"/>
    <w:lvl w:ilvl="0" w:tplc="5B287A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108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4F2"/>
    <w:rsid w:val="00052AC2"/>
    <w:rsid w:val="00074FBA"/>
    <w:rsid w:val="00076B78"/>
    <w:rsid w:val="00092933"/>
    <w:rsid w:val="000953C7"/>
    <w:rsid w:val="0009714E"/>
    <w:rsid w:val="000B2FA9"/>
    <w:rsid w:val="000D1870"/>
    <w:rsid w:val="000D6833"/>
    <w:rsid w:val="000E5273"/>
    <w:rsid w:val="00102EAD"/>
    <w:rsid w:val="00104548"/>
    <w:rsid w:val="001102AE"/>
    <w:rsid w:val="00110584"/>
    <w:rsid w:val="00110C30"/>
    <w:rsid w:val="00150EDA"/>
    <w:rsid w:val="001602EB"/>
    <w:rsid w:val="00180604"/>
    <w:rsid w:val="001A6E0D"/>
    <w:rsid w:val="001B415F"/>
    <w:rsid w:val="001C68E0"/>
    <w:rsid w:val="001F1780"/>
    <w:rsid w:val="002004F6"/>
    <w:rsid w:val="00213D23"/>
    <w:rsid w:val="002256CF"/>
    <w:rsid w:val="002339FD"/>
    <w:rsid w:val="002810AE"/>
    <w:rsid w:val="002820D9"/>
    <w:rsid w:val="00285524"/>
    <w:rsid w:val="00285650"/>
    <w:rsid w:val="002A2574"/>
    <w:rsid w:val="002A4101"/>
    <w:rsid w:val="002A62E9"/>
    <w:rsid w:val="002B1D72"/>
    <w:rsid w:val="002B27B1"/>
    <w:rsid w:val="002E4299"/>
    <w:rsid w:val="0030369A"/>
    <w:rsid w:val="0031615D"/>
    <w:rsid w:val="0031753C"/>
    <w:rsid w:val="00321615"/>
    <w:rsid w:val="00332440"/>
    <w:rsid w:val="0033280C"/>
    <w:rsid w:val="003414D9"/>
    <w:rsid w:val="003633B9"/>
    <w:rsid w:val="003A1119"/>
    <w:rsid w:val="003A557F"/>
    <w:rsid w:val="003F6C6B"/>
    <w:rsid w:val="0040089D"/>
    <w:rsid w:val="00417319"/>
    <w:rsid w:val="00431DB4"/>
    <w:rsid w:val="004465B3"/>
    <w:rsid w:val="00486BD4"/>
    <w:rsid w:val="004D095C"/>
    <w:rsid w:val="004D1301"/>
    <w:rsid w:val="004D3089"/>
    <w:rsid w:val="004E1748"/>
    <w:rsid w:val="00500AA7"/>
    <w:rsid w:val="00503392"/>
    <w:rsid w:val="0050651C"/>
    <w:rsid w:val="005105F3"/>
    <w:rsid w:val="00511872"/>
    <w:rsid w:val="00515739"/>
    <w:rsid w:val="00550EC8"/>
    <w:rsid w:val="0055396E"/>
    <w:rsid w:val="00561CC2"/>
    <w:rsid w:val="005641F2"/>
    <w:rsid w:val="005804F2"/>
    <w:rsid w:val="00602452"/>
    <w:rsid w:val="00663046"/>
    <w:rsid w:val="00667718"/>
    <w:rsid w:val="00693F8A"/>
    <w:rsid w:val="006D572D"/>
    <w:rsid w:val="006E4DF8"/>
    <w:rsid w:val="006E660B"/>
    <w:rsid w:val="006E6B78"/>
    <w:rsid w:val="00700513"/>
    <w:rsid w:val="00721A16"/>
    <w:rsid w:val="007422D9"/>
    <w:rsid w:val="0075359B"/>
    <w:rsid w:val="0075706E"/>
    <w:rsid w:val="00765502"/>
    <w:rsid w:val="00771529"/>
    <w:rsid w:val="00797C54"/>
    <w:rsid w:val="007A3D3E"/>
    <w:rsid w:val="007D28BE"/>
    <w:rsid w:val="007D4279"/>
    <w:rsid w:val="007F0EB5"/>
    <w:rsid w:val="00807097"/>
    <w:rsid w:val="00813555"/>
    <w:rsid w:val="00826C02"/>
    <w:rsid w:val="008341B6"/>
    <w:rsid w:val="008351C1"/>
    <w:rsid w:val="008519EC"/>
    <w:rsid w:val="00853535"/>
    <w:rsid w:val="008639F1"/>
    <w:rsid w:val="0087113B"/>
    <w:rsid w:val="00873E90"/>
    <w:rsid w:val="00876968"/>
    <w:rsid w:val="00882979"/>
    <w:rsid w:val="008A3B9A"/>
    <w:rsid w:val="008B283D"/>
    <w:rsid w:val="008C68D7"/>
    <w:rsid w:val="008D50E9"/>
    <w:rsid w:val="008D71E7"/>
    <w:rsid w:val="009053F4"/>
    <w:rsid w:val="00916C7C"/>
    <w:rsid w:val="009274FE"/>
    <w:rsid w:val="0093598B"/>
    <w:rsid w:val="0093680A"/>
    <w:rsid w:val="0094468A"/>
    <w:rsid w:val="00946365"/>
    <w:rsid w:val="009665CA"/>
    <w:rsid w:val="00973BB6"/>
    <w:rsid w:val="009744B7"/>
    <w:rsid w:val="0097728B"/>
    <w:rsid w:val="00980C57"/>
    <w:rsid w:val="00986451"/>
    <w:rsid w:val="009922E4"/>
    <w:rsid w:val="00994B30"/>
    <w:rsid w:val="009E49E1"/>
    <w:rsid w:val="00A017B9"/>
    <w:rsid w:val="00A13206"/>
    <w:rsid w:val="00A27875"/>
    <w:rsid w:val="00A324F4"/>
    <w:rsid w:val="00A41FF3"/>
    <w:rsid w:val="00A4653E"/>
    <w:rsid w:val="00A651F1"/>
    <w:rsid w:val="00A759A1"/>
    <w:rsid w:val="00AD18CE"/>
    <w:rsid w:val="00AE3A24"/>
    <w:rsid w:val="00B05C91"/>
    <w:rsid w:val="00B130BF"/>
    <w:rsid w:val="00B15C35"/>
    <w:rsid w:val="00B17CE6"/>
    <w:rsid w:val="00B20045"/>
    <w:rsid w:val="00B42BED"/>
    <w:rsid w:val="00B43E6E"/>
    <w:rsid w:val="00B7713E"/>
    <w:rsid w:val="00BB0474"/>
    <w:rsid w:val="00BF550D"/>
    <w:rsid w:val="00BF6855"/>
    <w:rsid w:val="00C16311"/>
    <w:rsid w:val="00C20108"/>
    <w:rsid w:val="00C24C42"/>
    <w:rsid w:val="00C2538A"/>
    <w:rsid w:val="00C30179"/>
    <w:rsid w:val="00C3727D"/>
    <w:rsid w:val="00C37EF2"/>
    <w:rsid w:val="00C44D5D"/>
    <w:rsid w:val="00C70827"/>
    <w:rsid w:val="00C8296C"/>
    <w:rsid w:val="00CA3E3B"/>
    <w:rsid w:val="00CC1358"/>
    <w:rsid w:val="00CE244E"/>
    <w:rsid w:val="00CE5DA9"/>
    <w:rsid w:val="00D02CFA"/>
    <w:rsid w:val="00D44527"/>
    <w:rsid w:val="00D60D45"/>
    <w:rsid w:val="00D61744"/>
    <w:rsid w:val="00D72AF8"/>
    <w:rsid w:val="00D77737"/>
    <w:rsid w:val="00D945C8"/>
    <w:rsid w:val="00DA1A15"/>
    <w:rsid w:val="00DC1BFD"/>
    <w:rsid w:val="00DC6481"/>
    <w:rsid w:val="00DD3810"/>
    <w:rsid w:val="00DD789B"/>
    <w:rsid w:val="00DE5CC1"/>
    <w:rsid w:val="00DF11F4"/>
    <w:rsid w:val="00DF5D96"/>
    <w:rsid w:val="00E20B28"/>
    <w:rsid w:val="00E43374"/>
    <w:rsid w:val="00E5030F"/>
    <w:rsid w:val="00E61482"/>
    <w:rsid w:val="00E66B32"/>
    <w:rsid w:val="00E816F8"/>
    <w:rsid w:val="00E9194B"/>
    <w:rsid w:val="00EA463E"/>
    <w:rsid w:val="00EA474F"/>
    <w:rsid w:val="00EB56D2"/>
    <w:rsid w:val="00EE1F8F"/>
    <w:rsid w:val="00EE6E57"/>
    <w:rsid w:val="00F04934"/>
    <w:rsid w:val="00F164A6"/>
    <w:rsid w:val="00F21329"/>
    <w:rsid w:val="00F3319E"/>
    <w:rsid w:val="00F40316"/>
    <w:rsid w:val="00F407F2"/>
    <w:rsid w:val="00F43C5C"/>
    <w:rsid w:val="00F55F28"/>
    <w:rsid w:val="00F65921"/>
    <w:rsid w:val="00F97B33"/>
    <w:rsid w:val="00FC3EA4"/>
    <w:rsid w:val="00FD2389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FA297E"/>
  <w15:docId w15:val="{8C343D83-74F2-4939-99B9-6F74B08B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3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2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29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5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574"/>
  </w:style>
  <w:style w:type="paragraph" w:styleId="a9">
    <w:name w:val="footer"/>
    <w:basedOn w:val="a"/>
    <w:link w:val="aa"/>
    <w:uiPriority w:val="99"/>
    <w:unhideWhenUsed/>
    <w:rsid w:val="002A2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FD03-F8AA-4955-AD1B-7F4FFC78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21149</dc:creator>
  <cp:keywords/>
  <dc:description/>
  <cp:lastModifiedBy>日高　理絵</cp:lastModifiedBy>
  <cp:revision>126</cp:revision>
  <cp:lastPrinted>2026-06-04T06:15:00Z</cp:lastPrinted>
  <dcterms:created xsi:type="dcterms:W3CDTF">2017-10-13T05:08:00Z</dcterms:created>
  <dcterms:modified xsi:type="dcterms:W3CDTF">2026-06-04T11:38:00Z</dcterms:modified>
</cp:coreProperties>
</file>